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91B8" w14:textId="77777777" w:rsidR="001663F9" w:rsidRPr="004433CA" w:rsidRDefault="001663F9" w:rsidP="004433CA">
      <w:pPr>
        <w:spacing w:after="0" w:line="360" w:lineRule="auto"/>
        <w:ind w:right="-284"/>
        <w:jc w:val="center"/>
        <w:rPr>
          <w:rFonts w:asciiTheme="majorHAnsi" w:eastAsia="Times New Roman" w:hAnsiTheme="majorHAnsi" w:cs="Arial"/>
          <w:b/>
          <w:bCs/>
        </w:rPr>
      </w:pPr>
    </w:p>
    <w:p w14:paraId="553D2272" w14:textId="3EA5921F" w:rsidR="004433CA" w:rsidRDefault="004433CA" w:rsidP="004433CA">
      <w:pPr>
        <w:spacing w:after="160" w:line="25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Št. zadeve:</w:t>
      </w:r>
      <w:r w:rsidRPr="004433CA">
        <w:rPr>
          <w:rFonts w:asciiTheme="majorHAnsi" w:eastAsia="Times New Roman" w:hAnsiTheme="majorHAnsi" w:cs="Calibri"/>
        </w:rPr>
        <w:t xml:space="preserve"> </w:t>
      </w:r>
      <w:r>
        <w:rPr>
          <w:rFonts w:asciiTheme="majorHAnsi" w:eastAsia="Times New Roman" w:hAnsiTheme="majorHAnsi" w:cs="Calibri"/>
        </w:rPr>
        <w:tab/>
      </w:r>
      <w:r w:rsidR="00AE3465">
        <w:rPr>
          <w:rFonts w:asciiTheme="majorHAnsi" w:eastAsia="Times New Roman" w:hAnsiTheme="majorHAnsi" w:cs="Calibri"/>
        </w:rPr>
        <w:t>354-41/2021-1</w:t>
      </w:r>
    </w:p>
    <w:p w14:paraId="7E61093F" w14:textId="65A051D2" w:rsidR="004433CA" w:rsidRDefault="004433CA" w:rsidP="004433CA">
      <w:pPr>
        <w:spacing w:after="160" w:line="25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Datum:</w:t>
      </w:r>
      <w:r>
        <w:rPr>
          <w:rFonts w:asciiTheme="majorHAnsi" w:eastAsia="Times New Roman" w:hAnsiTheme="majorHAnsi" w:cs="Calibri"/>
        </w:rPr>
        <w:tab/>
      </w:r>
      <w:r>
        <w:rPr>
          <w:rFonts w:asciiTheme="majorHAnsi" w:eastAsia="Times New Roman" w:hAnsiTheme="majorHAnsi" w:cs="Calibri"/>
        </w:rPr>
        <w:tab/>
      </w:r>
      <w:r w:rsidR="00256B5E">
        <w:rPr>
          <w:rFonts w:asciiTheme="majorHAnsi" w:eastAsia="Times New Roman" w:hAnsiTheme="majorHAnsi" w:cs="Calibri"/>
        </w:rPr>
        <w:t>21</w:t>
      </w:r>
      <w:r>
        <w:rPr>
          <w:rFonts w:asciiTheme="majorHAnsi" w:eastAsia="Times New Roman" w:hAnsiTheme="majorHAnsi" w:cs="Calibri"/>
        </w:rPr>
        <w:t xml:space="preserve">. </w:t>
      </w:r>
      <w:r w:rsidR="00256B5E">
        <w:rPr>
          <w:rFonts w:asciiTheme="majorHAnsi" w:eastAsia="Times New Roman" w:hAnsiTheme="majorHAnsi" w:cs="Calibri"/>
        </w:rPr>
        <w:t>10</w:t>
      </w:r>
      <w:r>
        <w:rPr>
          <w:rFonts w:asciiTheme="majorHAnsi" w:eastAsia="Times New Roman" w:hAnsiTheme="majorHAnsi" w:cs="Calibri"/>
        </w:rPr>
        <w:t>. 2021</w:t>
      </w:r>
    </w:p>
    <w:p w14:paraId="339C6144" w14:textId="51011539" w:rsidR="001663F9" w:rsidRDefault="004433CA" w:rsidP="004433CA">
      <w:pPr>
        <w:spacing w:after="160" w:line="25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ab/>
      </w:r>
    </w:p>
    <w:p w14:paraId="3198088B" w14:textId="308C985C" w:rsidR="00651BB7" w:rsidRDefault="00651BB7" w:rsidP="004433CA">
      <w:pPr>
        <w:spacing w:after="160" w:line="256" w:lineRule="auto"/>
        <w:jc w:val="both"/>
        <w:rPr>
          <w:rFonts w:asciiTheme="majorHAnsi" w:eastAsia="Times New Roman" w:hAnsiTheme="majorHAnsi" w:cs="Calibri"/>
        </w:rPr>
      </w:pPr>
    </w:p>
    <w:p w14:paraId="1CBDCF6D" w14:textId="35BDBEF3" w:rsidR="00651BB7" w:rsidRDefault="00651BB7" w:rsidP="004433CA">
      <w:pPr>
        <w:spacing w:after="160" w:line="25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Zadeva: </w:t>
      </w:r>
      <w:r>
        <w:rPr>
          <w:rFonts w:asciiTheme="majorHAnsi" w:eastAsia="Times New Roman" w:hAnsiTheme="majorHAnsi" w:cs="Calibri"/>
        </w:rPr>
        <w:tab/>
        <w:t>Anketa o prometni in prostorski ureditvi naselja Alpski bloki</w:t>
      </w:r>
    </w:p>
    <w:p w14:paraId="278039EA" w14:textId="77777777" w:rsidR="004433CA" w:rsidRPr="004433CA" w:rsidRDefault="004433CA" w:rsidP="004433CA">
      <w:pPr>
        <w:spacing w:after="160" w:line="256" w:lineRule="auto"/>
        <w:jc w:val="both"/>
        <w:rPr>
          <w:rFonts w:asciiTheme="majorHAnsi" w:eastAsia="Times New Roman" w:hAnsiTheme="majorHAnsi" w:cs="Calibri"/>
        </w:rPr>
      </w:pPr>
    </w:p>
    <w:p w14:paraId="7DBA6961" w14:textId="619D3F20" w:rsidR="001663F9" w:rsidRDefault="001663F9" w:rsidP="004433CA">
      <w:pPr>
        <w:spacing w:after="160" w:line="256" w:lineRule="auto"/>
        <w:jc w:val="both"/>
        <w:rPr>
          <w:rFonts w:asciiTheme="majorHAnsi" w:hAnsiTheme="majorHAnsi" w:cs="Calibri"/>
        </w:rPr>
      </w:pPr>
      <w:r w:rsidRPr="004433CA">
        <w:rPr>
          <w:rFonts w:asciiTheme="majorHAnsi" w:hAnsiTheme="majorHAnsi" w:cs="Calibri"/>
        </w:rPr>
        <w:t xml:space="preserve">Spoštovane stanovalke in stanovalci </w:t>
      </w:r>
      <w:r w:rsidR="004433CA" w:rsidRPr="004433CA">
        <w:rPr>
          <w:rFonts w:asciiTheme="majorHAnsi" w:hAnsiTheme="majorHAnsi" w:cs="Calibri"/>
        </w:rPr>
        <w:t>a</w:t>
      </w:r>
      <w:r w:rsidRPr="004433CA">
        <w:rPr>
          <w:rFonts w:asciiTheme="majorHAnsi" w:hAnsiTheme="majorHAnsi" w:cs="Calibri"/>
        </w:rPr>
        <w:t>lpskih blokov,</w:t>
      </w:r>
    </w:p>
    <w:p w14:paraId="688BA9E1" w14:textId="77777777" w:rsidR="00651BB7" w:rsidRPr="004433CA" w:rsidRDefault="00651BB7" w:rsidP="004433CA">
      <w:pPr>
        <w:spacing w:after="160" w:line="256" w:lineRule="auto"/>
        <w:jc w:val="both"/>
        <w:rPr>
          <w:rFonts w:asciiTheme="majorHAnsi" w:hAnsiTheme="majorHAnsi" w:cs="Calibri"/>
        </w:rPr>
      </w:pPr>
    </w:p>
    <w:p w14:paraId="4D5AD042" w14:textId="6CF89E72" w:rsidR="001663F9" w:rsidRPr="004433CA" w:rsidRDefault="004433CA" w:rsidP="004433CA">
      <w:pPr>
        <w:spacing w:after="160" w:line="256" w:lineRule="auto"/>
        <w:jc w:val="both"/>
        <w:rPr>
          <w:rFonts w:asciiTheme="majorHAnsi" w:hAnsiTheme="majorHAnsi" w:cs="Calibri"/>
        </w:rPr>
      </w:pPr>
      <w:r w:rsidRPr="004433CA">
        <w:rPr>
          <w:rFonts w:asciiTheme="majorHAnsi" w:hAnsiTheme="majorHAnsi" w:cs="Calibri"/>
        </w:rPr>
        <w:t xml:space="preserve">v zadnjem času smo na Občino Bled prejeli kar nekaj predlogov in pobud prebivalcev naselja </w:t>
      </w:r>
      <w:r w:rsidR="00AC0180">
        <w:rPr>
          <w:rFonts w:asciiTheme="majorHAnsi" w:hAnsiTheme="majorHAnsi" w:cs="Calibri"/>
        </w:rPr>
        <w:t>A</w:t>
      </w:r>
      <w:r w:rsidRPr="004433CA">
        <w:rPr>
          <w:rFonts w:asciiTheme="majorHAnsi" w:hAnsiTheme="majorHAnsi" w:cs="Calibri"/>
        </w:rPr>
        <w:t xml:space="preserve">lpski bloki. Občinska uprava Občine Bled opaža, da sta se na tem območju </w:t>
      </w:r>
      <w:r w:rsidR="001663F9" w:rsidRPr="004433CA">
        <w:rPr>
          <w:rFonts w:asciiTheme="majorHAnsi" w:hAnsiTheme="majorHAnsi" w:cs="Calibri"/>
        </w:rPr>
        <w:t>identificirala dva problema, ki naj bi bistveno vplivala na kvaliteto bivanja, in sicer:</w:t>
      </w:r>
    </w:p>
    <w:p w14:paraId="5A2EF452" w14:textId="0AB55B3E" w:rsidR="001663F9" w:rsidRPr="004433CA" w:rsidRDefault="001663F9" w:rsidP="006356D9">
      <w:pPr>
        <w:pStyle w:val="Odstavekseznama"/>
        <w:numPr>
          <w:ilvl w:val="0"/>
          <w:numId w:val="1"/>
        </w:numPr>
        <w:spacing w:after="0" w:line="256" w:lineRule="auto"/>
        <w:ind w:left="426" w:right="-284" w:hanging="426"/>
        <w:jc w:val="both"/>
        <w:rPr>
          <w:rFonts w:asciiTheme="majorHAnsi" w:hAnsiTheme="majorHAnsi" w:cs="Calibri"/>
          <w:lang w:eastAsia="en-US"/>
        </w:rPr>
      </w:pPr>
      <w:r w:rsidRPr="004433CA">
        <w:rPr>
          <w:rFonts w:asciiTheme="majorHAnsi" w:hAnsiTheme="majorHAnsi" w:cs="Calibri"/>
        </w:rPr>
        <w:t xml:space="preserve">trenutna prometna ureditev </w:t>
      </w:r>
      <w:bookmarkStart w:id="0" w:name="_Hlk70498410"/>
      <w:r w:rsidRPr="004433CA">
        <w:rPr>
          <w:rFonts w:asciiTheme="majorHAnsi" w:hAnsiTheme="majorHAnsi" w:cs="Calibri"/>
          <w:lang w:eastAsia="en-US"/>
        </w:rPr>
        <w:t xml:space="preserve">skozi naselje </w:t>
      </w:r>
      <w:r w:rsidR="004433CA" w:rsidRPr="004433CA">
        <w:rPr>
          <w:rFonts w:asciiTheme="majorHAnsi" w:hAnsiTheme="majorHAnsi" w:cs="Calibri"/>
          <w:lang w:eastAsia="en-US"/>
        </w:rPr>
        <w:t>a</w:t>
      </w:r>
      <w:r w:rsidRPr="004433CA">
        <w:rPr>
          <w:rFonts w:asciiTheme="majorHAnsi" w:hAnsiTheme="majorHAnsi" w:cs="Calibri"/>
          <w:lang w:eastAsia="en-US"/>
        </w:rPr>
        <w:t>lpski bloki (transferi od Ribenske na Koritensko cesto, previsoke hitrosti, nekontrolirano parkiranje dnevnih obiskovalcev Bleda)</w:t>
      </w:r>
      <w:r w:rsidR="004433CA" w:rsidRPr="004433CA">
        <w:rPr>
          <w:rFonts w:asciiTheme="majorHAnsi" w:hAnsiTheme="majorHAnsi" w:cs="Calibri"/>
          <w:lang w:eastAsia="en-US"/>
        </w:rPr>
        <w:t>,</w:t>
      </w:r>
    </w:p>
    <w:bookmarkEnd w:id="0"/>
    <w:p w14:paraId="32B10637" w14:textId="694B73E9" w:rsidR="001663F9" w:rsidRPr="004433CA" w:rsidRDefault="001663F9" w:rsidP="006356D9">
      <w:pPr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Theme="majorHAnsi" w:hAnsiTheme="majorHAnsi" w:cs="Calibri"/>
        </w:rPr>
      </w:pPr>
      <w:r w:rsidRPr="004433CA">
        <w:rPr>
          <w:rFonts w:asciiTheme="majorHAnsi" w:hAnsiTheme="majorHAnsi" w:cs="Calibri"/>
        </w:rPr>
        <w:t>podražitev storitev komunalnih storitev zaradi nekontroliranega odlaganja odpadkov obiskovalcev v zabojnike namenjene odlaganju in ravnanju odpadkov naselja Alpski bloki</w:t>
      </w:r>
      <w:r w:rsidR="004433CA" w:rsidRPr="004433CA">
        <w:rPr>
          <w:rFonts w:asciiTheme="majorHAnsi" w:hAnsiTheme="majorHAnsi" w:cs="Calibri"/>
        </w:rPr>
        <w:t>.</w:t>
      </w:r>
    </w:p>
    <w:p w14:paraId="24337409" w14:textId="7548BB97" w:rsidR="00651BB7" w:rsidRDefault="004433CA" w:rsidP="004433CA">
      <w:pPr>
        <w:spacing w:after="160" w:line="256" w:lineRule="auto"/>
        <w:jc w:val="both"/>
        <w:rPr>
          <w:rFonts w:asciiTheme="majorHAnsi" w:hAnsiTheme="majorHAnsi" w:cs="Calibri"/>
        </w:rPr>
      </w:pPr>
      <w:r w:rsidRPr="004433CA">
        <w:rPr>
          <w:rFonts w:asciiTheme="majorHAnsi" w:hAnsiTheme="majorHAnsi" w:cs="Calibri"/>
        </w:rPr>
        <w:t>S ciljem, da območje uredimo čimbolj prijazno stanovalkam in stanovalcem predmetnega območja, vas prosimo, da izpolnite anketo in nam na ta način olajšate delo pri nadaljnjem prostorskem in prometnem načrtovanj</w:t>
      </w:r>
      <w:r w:rsidR="00AC0180">
        <w:rPr>
          <w:rFonts w:asciiTheme="majorHAnsi" w:hAnsiTheme="majorHAnsi" w:cs="Calibri"/>
        </w:rPr>
        <w:t>u.</w:t>
      </w:r>
      <w:r w:rsidR="00651BB7">
        <w:rPr>
          <w:rFonts w:asciiTheme="majorHAnsi" w:hAnsiTheme="majorHAnsi" w:cs="Calibri"/>
        </w:rPr>
        <w:t xml:space="preserve"> Anketo lahko izpolnite v elektronski obliki preko </w:t>
      </w:r>
      <w:hyperlink r:id="rId8" w:history="1">
        <w:r w:rsidR="00190EFB">
          <w:rPr>
            <w:rStyle w:val="Hiperpovezava"/>
          </w:rPr>
          <w:t>https://rb.gy/mhdagm</w:t>
        </w:r>
      </w:hyperlink>
      <w:r w:rsidR="00651BB7">
        <w:rPr>
          <w:rFonts w:asciiTheme="majorHAnsi" w:hAnsiTheme="majorHAnsi" w:cs="Calibri"/>
        </w:rPr>
        <w:t xml:space="preserve"> ali nam jo v fizični obliki posredujete na naslov Občina Bled, Cesta svobode 13, 4260 Bled</w:t>
      </w:r>
      <w:r w:rsidR="00D66FA8">
        <w:rPr>
          <w:rFonts w:asciiTheme="majorHAnsi" w:hAnsiTheme="majorHAnsi" w:cs="Calibri"/>
        </w:rPr>
        <w:t xml:space="preserve"> do </w:t>
      </w:r>
      <w:r w:rsidR="00F54EE5">
        <w:rPr>
          <w:rFonts w:asciiTheme="majorHAnsi" w:hAnsiTheme="majorHAnsi" w:cs="Calibri"/>
        </w:rPr>
        <w:t>8</w:t>
      </w:r>
      <w:r w:rsidR="00D66FA8">
        <w:rPr>
          <w:rFonts w:asciiTheme="majorHAnsi" w:hAnsiTheme="majorHAnsi" w:cs="Calibri"/>
        </w:rPr>
        <w:t>. 11. 2021</w:t>
      </w:r>
      <w:r w:rsidR="00651BB7">
        <w:rPr>
          <w:rFonts w:asciiTheme="majorHAnsi" w:hAnsiTheme="majorHAnsi" w:cs="Calibri"/>
        </w:rPr>
        <w:t>.</w:t>
      </w:r>
      <w:r w:rsidR="00AC0180">
        <w:rPr>
          <w:rFonts w:asciiTheme="majorHAnsi" w:hAnsiTheme="majorHAnsi" w:cs="Calibri"/>
        </w:rPr>
        <w:t xml:space="preserve"> Vsak stanovalec lahko anketo izpolni le enkrat.</w:t>
      </w:r>
      <w:r w:rsidR="00103338">
        <w:rPr>
          <w:rFonts w:asciiTheme="majorHAnsi" w:hAnsiTheme="majorHAnsi" w:cs="Calibri"/>
        </w:rPr>
        <w:t xml:space="preserve"> V anketi lahko sodelujejo stanovalci in stanovalke Alpskih blokov, ki so starejši od </w:t>
      </w:r>
      <w:r w:rsidR="00D66FA8">
        <w:rPr>
          <w:rFonts w:asciiTheme="majorHAnsi" w:hAnsiTheme="majorHAnsi" w:cs="Calibri"/>
        </w:rPr>
        <w:t>14</w:t>
      </w:r>
      <w:r w:rsidR="00103338">
        <w:rPr>
          <w:rFonts w:asciiTheme="majorHAnsi" w:hAnsiTheme="majorHAnsi" w:cs="Calibri"/>
        </w:rPr>
        <w:t>. let.</w:t>
      </w:r>
      <w:r w:rsidR="00AC0180">
        <w:rPr>
          <w:rFonts w:asciiTheme="majorHAnsi" w:hAnsiTheme="majorHAnsi" w:cs="Calibri"/>
        </w:rPr>
        <w:t xml:space="preserve"> </w:t>
      </w:r>
      <w:r w:rsidR="00103338">
        <w:rPr>
          <w:rFonts w:asciiTheme="majorHAnsi" w:hAnsiTheme="majorHAnsi" w:cs="Calibri"/>
        </w:rPr>
        <w:t>Vsak</w:t>
      </w:r>
      <w:r w:rsidR="00AC0180">
        <w:rPr>
          <w:rFonts w:asciiTheme="majorHAnsi" w:hAnsiTheme="majorHAnsi" w:cs="Calibri"/>
        </w:rPr>
        <w:t xml:space="preserve"> glas šteje</w:t>
      </w:r>
      <w:r w:rsidR="00103338">
        <w:rPr>
          <w:rFonts w:asciiTheme="majorHAnsi" w:hAnsiTheme="majorHAnsi" w:cs="Calibri"/>
        </w:rPr>
        <w:t xml:space="preserve">, </w:t>
      </w:r>
      <w:r w:rsidR="00AC0180">
        <w:rPr>
          <w:rFonts w:asciiTheme="majorHAnsi" w:hAnsiTheme="majorHAnsi" w:cs="Calibri"/>
        </w:rPr>
        <w:t>od rezultatov</w:t>
      </w:r>
      <w:r w:rsidR="00103338">
        <w:rPr>
          <w:rFonts w:asciiTheme="majorHAnsi" w:hAnsiTheme="majorHAnsi" w:cs="Calibri"/>
        </w:rPr>
        <w:t xml:space="preserve"> je</w:t>
      </w:r>
      <w:r w:rsidR="00AC0180">
        <w:rPr>
          <w:rFonts w:asciiTheme="majorHAnsi" w:hAnsiTheme="majorHAnsi" w:cs="Calibri"/>
        </w:rPr>
        <w:t xml:space="preserve"> odvisna prostorska in prometna ureditev naselja </w:t>
      </w:r>
      <w:r w:rsidR="00103338">
        <w:rPr>
          <w:rFonts w:asciiTheme="majorHAnsi" w:hAnsiTheme="majorHAnsi" w:cs="Calibri"/>
        </w:rPr>
        <w:t>A</w:t>
      </w:r>
      <w:r w:rsidR="00AC0180">
        <w:rPr>
          <w:rFonts w:asciiTheme="majorHAnsi" w:hAnsiTheme="majorHAnsi" w:cs="Calibri"/>
        </w:rPr>
        <w:t>lpski blok</w:t>
      </w:r>
      <w:r w:rsidR="00103338">
        <w:rPr>
          <w:rFonts w:asciiTheme="majorHAnsi" w:hAnsiTheme="majorHAnsi" w:cs="Calibri"/>
        </w:rPr>
        <w:t>i</w:t>
      </w:r>
      <w:r w:rsidR="00AC0180">
        <w:rPr>
          <w:rFonts w:asciiTheme="majorHAnsi" w:hAnsiTheme="majorHAnsi" w:cs="Calibri"/>
        </w:rPr>
        <w:t xml:space="preserve"> s tem pa tudi finančne posledice tako Občine Bled kot stanovalcev Alpskih blokov.</w:t>
      </w:r>
      <w:r w:rsidR="00416DCD">
        <w:rPr>
          <w:rFonts w:asciiTheme="majorHAnsi" w:hAnsiTheme="majorHAnsi" w:cs="Calibri"/>
        </w:rPr>
        <w:t xml:space="preserve"> Zato apeliram, da anketo rešite tudi tisti, ki ste zadovoljni s prometno in prostorsko ureditvijo naselja Alpskih blokov (lahko zgolj z odgovor</w:t>
      </w:r>
      <w:r w:rsidR="00103338">
        <w:rPr>
          <w:rFonts w:asciiTheme="majorHAnsi" w:hAnsiTheme="majorHAnsi" w:cs="Calibri"/>
        </w:rPr>
        <w:t>i</w:t>
      </w:r>
      <w:r w:rsidR="00416DCD">
        <w:rPr>
          <w:rFonts w:asciiTheme="majorHAnsi" w:hAnsiTheme="majorHAnsi" w:cs="Calibri"/>
        </w:rPr>
        <w:t xml:space="preserve"> na vprašanja od 1 do vključno 6).</w:t>
      </w:r>
    </w:p>
    <w:p w14:paraId="2D2E26D2" w14:textId="0BE394B4" w:rsidR="00651BB7" w:rsidRDefault="00651BB7" w:rsidP="004433CA">
      <w:pPr>
        <w:spacing w:after="160" w:line="256" w:lineRule="auto"/>
        <w:jc w:val="both"/>
        <w:rPr>
          <w:rFonts w:asciiTheme="majorHAnsi" w:hAnsiTheme="majorHAnsi" w:cs="Calibri"/>
        </w:rPr>
      </w:pPr>
    </w:p>
    <w:p w14:paraId="34CC712B" w14:textId="3B7C0598" w:rsidR="00651BB7" w:rsidRDefault="00651BB7" w:rsidP="004433CA">
      <w:pPr>
        <w:spacing w:after="160" w:line="25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 vaše sodelovanje se vam že vnaprej najlepše zahvaljujem,</w:t>
      </w:r>
    </w:p>
    <w:p w14:paraId="1FEF7ECC" w14:textId="77777777" w:rsidR="001259C0" w:rsidRDefault="001259C0" w:rsidP="004433CA">
      <w:pPr>
        <w:spacing w:after="160" w:line="256" w:lineRule="auto"/>
        <w:jc w:val="both"/>
        <w:rPr>
          <w:rFonts w:asciiTheme="majorHAnsi" w:hAnsiTheme="majorHAnsi" w:cs="Calibri"/>
        </w:rPr>
      </w:pPr>
    </w:p>
    <w:p w14:paraId="5F9CF14B" w14:textId="22E1BB2B" w:rsidR="00651BB7" w:rsidRDefault="00651BB7" w:rsidP="004433CA">
      <w:pPr>
        <w:spacing w:after="160" w:line="256" w:lineRule="auto"/>
        <w:jc w:val="both"/>
        <w:rPr>
          <w:rFonts w:asciiTheme="majorHAnsi" w:hAnsiTheme="majorHAnsi" w:cs="Calibr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51BB7" w14:paraId="0FDCA20B" w14:textId="77777777" w:rsidTr="00651BB7">
        <w:tc>
          <w:tcPr>
            <w:tcW w:w="4605" w:type="dxa"/>
          </w:tcPr>
          <w:p w14:paraId="125069FC" w14:textId="77777777" w:rsidR="00651BB7" w:rsidRDefault="00651BB7" w:rsidP="004433CA">
            <w:pPr>
              <w:spacing w:after="160" w:line="25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605" w:type="dxa"/>
          </w:tcPr>
          <w:p w14:paraId="30AA0B7F" w14:textId="77777777" w:rsidR="00651BB7" w:rsidRPr="001259C0" w:rsidRDefault="00651BB7" w:rsidP="004433CA">
            <w:pPr>
              <w:spacing w:after="160" w:line="256" w:lineRule="auto"/>
              <w:jc w:val="both"/>
              <w:rPr>
                <w:rFonts w:asciiTheme="majorHAnsi" w:hAnsiTheme="majorHAnsi" w:cs="Calibri"/>
              </w:rPr>
            </w:pPr>
            <w:r w:rsidRPr="001259C0">
              <w:rPr>
                <w:rFonts w:asciiTheme="majorHAnsi" w:hAnsiTheme="majorHAnsi" w:cs="Calibri"/>
              </w:rPr>
              <w:t>Janez Fajfar,</w:t>
            </w:r>
          </w:p>
          <w:p w14:paraId="31706168" w14:textId="77777777" w:rsidR="00651BB7" w:rsidRPr="001259C0" w:rsidRDefault="00651BB7" w:rsidP="004433CA">
            <w:pPr>
              <w:spacing w:after="160" w:line="256" w:lineRule="auto"/>
              <w:jc w:val="both"/>
              <w:rPr>
                <w:rFonts w:asciiTheme="majorHAnsi" w:hAnsiTheme="majorHAnsi" w:cs="Calibri"/>
              </w:rPr>
            </w:pPr>
            <w:r w:rsidRPr="001259C0">
              <w:rPr>
                <w:rFonts w:asciiTheme="majorHAnsi" w:hAnsiTheme="majorHAnsi" w:cs="Calibri"/>
              </w:rPr>
              <w:t>župan Občine Bled</w:t>
            </w:r>
          </w:p>
          <w:p w14:paraId="54E60045" w14:textId="77777777" w:rsidR="00651BB7" w:rsidRDefault="00651BB7" w:rsidP="004433CA">
            <w:pPr>
              <w:spacing w:after="160" w:line="256" w:lineRule="auto"/>
              <w:jc w:val="both"/>
              <w:rPr>
                <w:rFonts w:asciiTheme="majorHAnsi" w:hAnsiTheme="majorHAnsi" w:cs="Calibri"/>
              </w:rPr>
            </w:pPr>
          </w:p>
          <w:p w14:paraId="31FE9D13" w14:textId="3F55AD4C" w:rsidR="00651BB7" w:rsidRDefault="00651BB7" w:rsidP="004433CA">
            <w:pPr>
              <w:spacing w:after="160" w:line="25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48D620D6" w14:textId="77777777" w:rsidR="00651BB7" w:rsidRDefault="00651BB7" w:rsidP="004433CA">
      <w:pPr>
        <w:spacing w:after="160" w:line="256" w:lineRule="auto"/>
        <w:jc w:val="both"/>
        <w:rPr>
          <w:rFonts w:asciiTheme="majorHAnsi" w:hAnsiTheme="majorHAnsi" w:cs="Calibri"/>
        </w:rPr>
      </w:pPr>
    </w:p>
    <w:p w14:paraId="4858CC28" w14:textId="2CD651B7" w:rsidR="001663F9" w:rsidRPr="00924572" w:rsidRDefault="001663F9" w:rsidP="004433CA">
      <w:pPr>
        <w:spacing w:after="0" w:line="240" w:lineRule="auto"/>
        <w:jc w:val="center"/>
        <w:rPr>
          <w:rStyle w:val="Poudarek"/>
          <w:rFonts w:asciiTheme="majorHAnsi" w:hAnsiTheme="majorHAnsi" w:cs="Calibri"/>
          <w:b/>
          <w:i w:val="0"/>
          <w:iCs w:val="0"/>
          <w:color w:val="00000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hd w:val="clear" w:color="auto" w:fill="FFFFFF"/>
        </w:rPr>
        <w:lastRenderedPageBreak/>
        <w:t>A</w:t>
      </w:r>
      <w:r w:rsidR="00651BB7"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hd w:val="clear" w:color="auto" w:fill="FFFFFF"/>
        </w:rPr>
        <w:t>nketa o prometni in prostorski ureditvi naselja Alpskih blokov</w:t>
      </w:r>
    </w:p>
    <w:p w14:paraId="35099ECA" w14:textId="4D1D85E5" w:rsidR="00651BB7" w:rsidRPr="00924572" w:rsidRDefault="00651BB7" w:rsidP="004433CA">
      <w:pPr>
        <w:spacing w:after="0" w:line="240" w:lineRule="auto"/>
        <w:jc w:val="center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00A68C38" w14:textId="4795AA40" w:rsidR="00651BB7" w:rsidRPr="00924572" w:rsidRDefault="00651BB7" w:rsidP="001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Osebni podatki:</w:t>
      </w:r>
    </w:p>
    <w:p w14:paraId="53B12ED1" w14:textId="4F5DF266" w:rsidR="00651BB7" w:rsidRPr="00924572" w:rsidRDefault="00651BB7" w:rsidP="00651BB7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27059856" w14:textId="77777777" w:rsidR="00181B77" w:rsidRPr="00924572" w:rsidRDefault="00181B77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sectPr w:rsidR="00181B77" w:rsidRPr="00924572" w:rsidSect="00006D0A">
          <w:headerReference w:type="first" r:id="rId9"/>
          <w:footerReference w:type="first" r:id="rId10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6229112A" w14:textId="16CBE464" w:rsidR="00651BB7" w:rsidRPr="00924572" w:rsidRDefault="00651BB7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Spol</w:t>
      </w:r>
    </w:p>
    <w:p w14:paraId="671564F8" w14:textId="47E5DD07" w:rsidR="009669C2" w:rsidRPr="00924572" w:rsidRDefault="009669C2" w:rsidP="006356D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moški</w:t>
      </w:r>
    </w:p>
    <w:p w14:paraId="322315DE" w14:textId="585D393C" w:rsidR="009669C2" w:rsidRPr="00924572" w:rsidRDefault="009669C2" w:rsidP="006356D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ženska</w:t>
      </w:r>
    </w:p>
    <w:p w14:paraId="0B69934F" w14:textId="77777777" w:rsidR="009669C2" w:rsidRPr="00924572" w:rsidRDefault="009669C2" w:rsidP="009669C2">
      <w:pPr>
        <w:pStyle w:val="Odstavekseznama"/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53E0713E" w14:textId="6C44EF60" w:rsidR="00651BB7" w:rsidRPr="00924572" w:rsidRDefault="00651BB7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Starost</w:t>
      </w:r>
    </w:p>
    <w:p w14:paraId="2BA02020" w14:textId="1D5E65EB" w:rsidR="009669C2" w:rsidRPr="00924572" w:rsidRDefault="009669C2" w:rsidP="006356D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12 – 18 let</w:t>
      </w:r>
    </w:p>
    <w:p w14:paraId="4978982D" w14:textId="1022C0BD" w:rsidR="009669C2" w:rsidRPr="00924572" w:rsidRDefault="009669C2" w:rsidP="006356D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19 – 25 let</w:t>
      </w:r>
    </w:p>
    <w:p w14:paraId="2048BD39" w14:textId="491933C7" w:rsidR="009669C2" w:rsidRPr="00924572" w:rsidRDefault="009669C2" w:rsidP="006356D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26 – 35 let</w:t>
      </w:r>
    </w:p>
    <w:p w14:paraId="66E427F7" w14:textId="6009250A" w:rsidR="009669C2" w:rsidRPr="00924572" w:rsidRDefault="009669C2" w:rsidP="006356D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36 – 45 let</w:t>
      </w:r>
    </w:p>
    <w:p w14:paraId="59DEE31F" w14:textId="504E3E62" w:rsidR="009669C2" w:rsidRPr="00924572" w:rsidRDefault="009669C2" w:rsidP="006356D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46 – 65 let</w:t>
      </w:r>
    </w:p>
    <w:p w14:paraId="64BC1821" w14:textId="7BEFB283" w:rsidR="009669C2" w:rsidRDefault="009669C2" w:rsidP="006356D9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nad 65 let</w:t>
      </w:r>
    </w:p>
    <w:p w14:paraId="35A03CCF" w14:textId="77777777" w:rsidR="00103338" w:rsidRPr="00924572" w:rsidRDefault="00103338" w:rsidP="00103338">
      <w:pPr>
        <w:pStyle w:val="Odstavekseznama"/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439D10CB" w14:textId="77777777" w:rsidR="009669C2" w:rsidRPr="00924572" w:rsidRDefault="009669C2" w:rsidP="009669C2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201A96B7" w14:textId="30F9C752" w:rsidR="009669C2" w:rsidRPr="00924572" w:rsidRDefault="00651BB7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Trenutni status</w:t>
      </w:r>
    </w:p>
    <w:p w14:paraId="79606C9A" w14:textId="5D9C45D4" w:rsidR="009669C2" w:rsidRPr="00924572" w:rsidRDefault="007C05A0" w:rsidP="006356D9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š</w:t>
      </w:r>
      <w:r w:rsidR="009669C2"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olajoči (učenec, dijak, študent)</w:t>
      </w:r>
    </w:p>
    <w:p w14:paraId="6C2D58D7" w14:textId="746BAB5D" w:rsidR="009669C2" w:rsidRPr="00924572" w:rsidRDefault="007C05A0" w:rsidP="006356D9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z</w:t>
      </w:r>
      <w:r w:rsidR="009669C2"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aposlen / samozaposlen</w:t>
      </w:r>
    </w:p>
    <w:p w14:paraId="779D9209" w14:textId="6E0A13FB" w:rsidR="009669C2" w:rsidRPr="00924572" w:rsidRDefault="007C05A0" w:rsidP="006356D9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n</w:t>
      </w:r>
      <w:r w:rsidR="009669C2"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ezaposlen</w:t>
      </w:r>
    </w:p>
    <w:p w14:paraId="576231A7" w14:textId="0354F4C9" w:rsidR="009669C2" w:rsidRPr="00924572" w:rsidRDefault="007C05A0" w:rsidP="006356D9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u</w:t>
      </w:r>
      <w:r w:rsidR="009669C2"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pokojen</w:t>
      </w:r>
    </w:p>
    <w:p w14:paraId="362B9F8B" w14:textId="77777777" w:rsidR="009669C2" w:rsidRPr="00924572" w:rsidRDefault="009669C2" w:rsidP="009669C2">
      <w:pPr>
        <w:pStyle w:val="Odstavekseznama"/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6C76A50A" w14:textId="77777777" w:rsidR="009669C2" w:rsidRPr="00924572" w:rsidRDefault="009669C2" w:rsidP="009669C2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1639E1A8" w14:textId="32E62812" w:rsidR="00651BB7" w:rsidRPr="00924572" w:rsidRDefault="00651BB7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Prebivam na:</w:t>
      </w:r>
    </w:p>
    <w:p w14:paraId="429C16DA" w14:textId="3A7009F1" w:rsidR="009669C2" w:rsidRPr="00924572" w:rsidRDefault="009669C2" w:rsidP="006356D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Alpski cesti št. _______</w:t>
      </w:r>
    </w:p>
    <w:p w14:paraId="6F8775A8" w14:textId="77777777" w:rsidR="00181B77" w:rsidRPr="00924572" w:rsidRDefault="00181B77" w:rsidP="009669C2">
      <w:pPr>
        <w:pStyle w:val="Odstavekseznama"/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sectPr w:rsidR="00181B77" w:rsidRPr="00924572" w:rsidSect="00181B77">
          <w:type w:val="continuous"/>
          <w:pgSz w:w="11906" w:h="16838"/>
          <w:pgMar w:top="2694" w:right="566" w:bottom="731" w:left="709" w:header="411" w:footer="482" w:gutter="0"/>
          <w:cols w:num="2" w:space="708"/>
          <w:titlePg/>
          <w:docGrid w:linePitch="360"/>
        </w:sectPr>
      </w:pPr>
    </w:p>
    <w:p w14:paraId="773A40E2" w14:textId="1CB1E413" w:rsidR="009669C2" w:rsidRPr="00924572" w:rsidRDefault="009669C2" w:rsidP="009669C2">
      <w:pPr>
        <w:pStyle w:val="Odstavekseznama"/>
        <w:spacing w:after="0" w:line="240" w:lineRule="auto"/>
        <w:jc w:val="both"/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0E563574" w14:textId="16DC3C4C" w:rsidR="009669C2" w:rsidRPr="00924572" w:rsidRDefault="009669C2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Na</w:t>
      </w:r>
      <w:r w:rsidR="00181B77"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jpogosteje uporabljen način za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1140"/>
        <w:gridCol w:w="1140"/>
        <w:gridCol w:w="1140"/>
        <w:gridCol w:w="1141"/>
        <w:gridCol w:w="1140"/>
        <w:gridCol w:w="1040"/>
        <w:gridCol w:w="1241"/>
      </w:tblGrid>
      <w:tr w:rsidR="00181B77" w:rsidRPr="00924572" w14:paraId="236F2694" w14:textId="77777777" w:rsidTr="00AE3465">
        <w:tc>
          <w:tcPr>
            <w:tcW w:w="2865" w:type="dxa"/>
          </w:tcPr>
          <w:p w14:paraId="33AF535A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681D6927" w14:textId="77C8BCED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avto ali motor</w:t>
            </w:r>
          </w:p>
        </w:tc>
        <w:tc>
          <w:tcPr>
            <w:tcW w:w="1140" w:type="dxa"/>
          </w:tcPr>
          <w:p w14:paraId="4B57E59E" w14:textId="1AAA7ED8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avtobus</w:t>
            </w:r>
          </w:p>
        </w:tc>
        <w:tc>
          <w:tcPr>
            <w:tcW w:w="1140" w:type="dxa"/>
          </w:tcPr>
          <w:p w14:paraId="0610C02F" w14:textId="753C6CC3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vlak</w:t>
            </w:r>
          </w:p>
        </w:tc>
        <w:tc>
          <w:tcPr>
            <w:tcW w:w="1141" w:type="dxa"/>
          </w:tcPr>
          <w:p w14:paraId="4BA98020" w14:textId="298B9C6A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hoja</w:t>
            </w:r>
          </w:p>
        </w:tc>
        <w:tc>
          <w:tcPr>
            <w:tcW w:w="1140" w:type="dxa"/>
          </w:tcPr>
          <w:p w14:paraId="40A5162E" w14:textId="7A9E500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kolo</w:t>
            </w:r>
          </w:p>
        </w:tc>
        <w:tc>
          <w:tcPr>
            <w:tcW w:w="1040" w:type="dxa"/>
          </w:tcPr>
          <w:p w14:paraId="6AD4709C" w14:textId="1C010022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drugo</w:t>
            </w:r>
          </w:p>
        </w:tc>
        <w:tc>
          <w:tcPr>
            <w:tcW w:w="1241" w:type="dxa"/>
          </w:tcPr>
          <w:p w14:paraId="72F1058F" w14:textId="4E14A2BC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ne opravljam teh poti</w:t>
            </w:r>
          </w:p>
        </w:tc>
      </w:tr>
      <w:tr w:rsidR="00181B77" w:rsidRPr="00924572" w14:paraId="65302A82" w14:textId="77777777" w:rsidTr="00AE3465">
        <w:tc>
          <w:tcPr>
            <w:tcW w:w="2865" w:type="dxa"/>
          </w:tcPr>
          <w:p w14:paraId="7A27B755" w14:textId="152144A8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na delo oz. v šolo</w:t>
            </w:r>
          </w:p>
        </w:tc>
        <w:tc>
          <w:tcPr>
            <w:tcW w:w="1140" w:type="dxa"/>
          </w:tcPr>
          <w:p w14:paraId="60B1213A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065496E6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762DAD73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1" w:type="dxa"/>
          </w:tcPr>
          <w:p w14:paraId="516401F2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04AB93C8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0" w:type="dxa"/>
          </w:tcPr>
          <w:p w14:paraId="54F592E4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14:paraId="6C110D17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1B77" w:rsidRPr="00924572" w14:paraId="2BB2D3E1" w14:textId="77777777" w:rsidTr="00AE3465">
        <w:tc>
          <w:tcPr>
            <w:tcW w:w="2865" w:type="dxa"/>
          </w:tcPr>
          <w:p w14:paraId="03DBA083" w14:textId="053C9374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po opravkih, na druženje in rekreacijo znotraj občine Bled </w:t>
            </w:r>
          </w:p>
        </w:tc>
        <w:tc>
          <w:tcPr>
            <w:tcW w:w="1140" w:type="dxa"/>
          </w:tcPr>
          <w:p w14:paraId="1BA9688E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4D1CD472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660EF07B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1" w:type="dxa"/>
          </w:tcPr>
          <w:p w14:paraId="662C7B11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537A39F4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0" w:type="dxa"/>
          </w:tcPr>
          <w:p w14:paraId="21C8ED1D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14:paraId="343D38A5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1B77" w:rsidRPr="00924572" w14:paraId="3C98EEE9" w14:textId="77777777" w:rsidTr="00AE3465">
        <w:tc>
          <w:tcPr>
            <w:tcW w:w="2865" w:type="dxa"/>
          </w:tcPr>
          <w:p w14:paraId="06773296" w14:textId="18E709EB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po opravkih, na druženje in rekreacijo v občino Radovljica</w:t>
            </w:r>
          </w:p>
        </w:tc>
        <w:tc>
          <w:tcPr>
            <w:tcW w:w="1140" w:type="dxa"/>
          </w:tcPr>
          <w:p w14:paraId="25DC61C9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12A025D4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24D7E645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1" w:type="dxa"/>
          </w:tcPr>
          <w:p w14:paraId="09A9BE03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4FEB1D81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0" w:type="dxa"/>
          </w:tcPr>
          <w:p w14:paraId="354773B3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14:paraId="112E69AE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1B77" w:rsidRPr="00924572" w14:paraId="3533F94A" w14:textId="77777777" w:rsidTr="00AE3465">
        <w:tc>
          <w:tcPr>
            <w:tcW w:w="2865" w:type="dxa"/>
          </w:tcPr>
          <w:p w14:paraId="52122B0C" w14:textId="62EE17D4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924572"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po opravkih, na druženje in rekreacijo v druge občine</w:t>
            </w:r>
          </w:p>
        </w:tc>
        <w:tc>
          <w:tcPr>
            <w:tcW w:w="1140" w:type="dxa"/>
          </w:tcPr>
          <w:p w14:paraId="1E0A535D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0D2CCEC3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0B04B641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1" w:type="dxa"/>
          </w:tcPr>
          <w:p w14:paraId="4ED0A3EB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</w:tcPr>
          <w:p w14:paraId="352D5313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0" w:type="dxa"/>
          </w:tcPr>
          <w:p w14:paraId="68DE176B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14:paraId="2B35420F" w14:textId="77777777" w:rsidR="00181B77" w:rsidRPr="00924572" w:rsidRDefault="00181B77" w:rsidP="00181B77">
            <w:pPr>
              <w:jc w:val="both"/>
              <w:rPr>
                <w:rStyle w:val="Poudarek"/>
                <w:rFonts w:asciiTheme="majorHAnsi" w:hAnsiTheme="majorHAnsi" w:cs="Calibri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A01E320" w14:textId="77777777" w:rsidR="00181B77" w:rsidRPr="00924572" w:rsidRDefault="00181B77" w:rsidP="00181B77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5A2DF5ED" w14:textId="6E69B4E2" w:rsidR="00651BB7" w:rsidRPr="00924572" w:rsidRDefault="00651BB7" w:rsidP="00651BB7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43798FAE" w14:textId="54FE0252" w:rsidR="001129E0" w:rsidRDefault="001129E0" w:rsidP="006356D9">
      <w:pPr>
        <w:pStyle w:val="Odstavekseznama"/>
        <w:numPr>
          <w:ilvl w:val="0"/>
          <w:numId w:val="2"/>
        </w:num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Označite, v kolikor se strinjate z naslednjimi navedbami:</w:t>
      </w:r>
    </w:p>
    <w:p w14:paraId="404E195E" w14:textId="34D07278" w:rsidR="001129E0" w:rsidRDefault="001129E0" w:rsidP="006356D9">
      <w:pPr>
        <w:pStyle w:val="Odstavekseznama"/>
        <w:numPr>
          <w:ilvl w:val="0"/>
          <w:numId w:val="27"/>
        </w:num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1129E0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S trenutnim prometom in prometno ureditvijo na območju naselja Alpski bloki sem zadovoljen in si ne želim sprememb. 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(poglavja o 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p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rometu in prometn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i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ureditv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i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naselja Alpskih blokov ni potrebno izpolnjevati)</w:t>
      </w:r>
      <w:r w:rsidRPr="001129E0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</w:p>
    <w:p w14:paraId="3D830497" w14:textId="648B846C" w:rsidR="00CB3501" w:rsidRPr="001129E0" w:rsidRDefault="00CB3501" w:rsidP="006356D9">
      <w:pPr>
        <w:pStyle w:val="Odstavekseznama"/>
        <w:numPr>
          <w:ilvl w:val="0"/>
          <w:numId w:val="27"/>
        </w:num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S trenutnimi možnostmi koriščenja javnega potniškega prometa in dostopnosti sem zadovoljen in ne potrebujem dodatnih storitev. </w:t>
      </w:r>
      <w:r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(poglavja o 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dostopnosti</w:t>
      </w:r>
      <w:r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in javn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em</w:t>
      </w:r>
      <w:r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potniškem prometu ni potrebno izpolnjevati)</w:t>
      </w:r>
    </w:p>
    <w:p w14:paraId="73E5021D" w14:textId="6EF41BB7" w:rsidR="001129E0" w:rsidRPr="001129E0" w:rsidRDefault="001129E0" w:rsidP="006356D9">
      <w:pPr>
        <w:pStyle w:val="Odstavekseznama"/>
        <w:numPr>
          <w:ilvl w:val="0"/>
          <w:numId w:val="27"/>
        </w:numPr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1129E0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Z zbiranjem odpadkov v naselju Alpski bloki sem zadovoljen in si ne želim sprememb. 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(poglavja o 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z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biranju odpadkov v naselju Alpskih blokov ni potrebno izpolnjevati)</w:t>
      </w:r>
    </w:p>
    <w:p w14:paraId="32035581" w14:textId="603F53F5" w:rsidR="00416DCD" w:rsidRPr="001129E0" w:rsidRDefault="001129E0" w:rsidP="006356D9">
      <w:pPr>
        <w:pStyle w:val="Odstavekseznama"/>
        <w:numPr>
          <w:ilvl w:val="0"/>
          <w:numId w:val="27"/>
        </w:num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1129E0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S trenutno prostorsko ureditvijo</w:t>
      </w: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 naselja</w:t>
      </w:r>
      <w:r w:rsidRPr="001129E0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A</w:t>
      </w:r>
      <w:r w:rsidRPr="001129E0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lpskih blokov sem zadovoljen in si ne želim sprememb. 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(poglavja o </w:t>
      </w:r>
      <w:r w:rsidR="00940941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p</w:t>
      </w:r>
      <w:r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t>rostorski ureditvi v naselju Alpski bloki ni potrebno izpolnjevati)</w:t>
      </w:r>
      <w:r w:rsidR="00416DCD" w:rsidRPr="001129E0">
        <w:rPr>
          <w:rStyle w:val="Poudarek"/>
          <w:rFonts w:asciiTheme="majorHAnsi" w:hAnsiTheme="majorHAnsi" w:cs="Calibri"/>
          <w:bCs/>
          <w:i w:val="0"/>
          <w:iCs w:val="0"/>
          <w:color w:val="000000"/>
          <w:sz w:val="20"/>
          <w:szCs w:val="20"/>
          <w:shd w:val="clear" w:color="auto" w:fill="FFFFFF"/>
        </w:rPr>
        <w:br w:type="page"/>
      </w:r>
    </w:p>
    <w:p w14:paraId="4906B961" w14:textId="44351648" w:rsidR="00416DCD" w:rsidRPr="00416DCD" w:rsidRDefault="00651BB7" w:rsidP="004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>Promet in prometna ureditev naselja Alpskih blokov</w:t>
      </w:r>
      <w:r w:rsidR="00181B77"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:</w:t>
      </w:r>
    </w:p>
    <w:p w14:paraId="3DB10B32" w14:textId="77777777" w:rsidR="00416DCD" w:rsidRPr="00416DCD" w:rsidRDefault="00416DCD" w:rsidP="00416DCD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186B89B4" w14:textId="2CA69344" w:rsidR="00416DCD" w:rsidRPr="00416DCD" w:rsidRDefault="00416DCD" w:rsidP="00416DCD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sectPr w:rsidR="00416DCD" w:rsidRPr="00416DCD" w:rsidSect="00181B77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565E2ACA" w14:textId="77777777" w:rsidR="00E56CA0" w:rsidRPr="00924572" w:rsidRDefault="00181B77" w:rsidP="006356D9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Calibri"/>
          <w:b/>
          <w:i/>
          <w:iCs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Ali menite,</w:t>
      </w:r>
      <w:r w:rsidRPr="00924572">
        <w:rPr>
          <w:rFonts w:asciiTheme="majorHAnsi" w:hAnsiTheme="majorHAnsi" w:cs="Calibri"/>
          <w:b/>
          <w:i/>
          <w:iCs/>
          <w:sz w:val="20"/>
          <w:szCs w:val="20"/>
        </w:rPr>
        <w:t xml:space="preserve"> </w:t>
      </w:r>
      <w:r w:rsidRPr="00924572">
        <w:rPr>
          <w:rFonts w:asciiTheme="majorHAnsi" w:hAnsiTheme="majorHAnsi" w:cs="Calibri"/>
          <w:b/>
          <w:sz w:val="20"/>
          <w:szCs w:val="20"/>
        </w:rPr>
        <w:t>da na območju Alpskih blokov obstaja problem mirujočega prometa oz. parkiranja?</w:t>
      </w:r>
    </w:p>
    <w:p w14:paraId="7567FB22" w14:textId="77777777" w:rsidR="00924572" w:rsidRPr="00924572" w:rsidRDefault="00924572" w:rsidP="006356D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bCs/>
          <w:color w:val="000000"/>
          <w:sz w:val="20"/>
          <w:szCs w:val="20"/>
          <w:shd w:val="clear" w:color="auto" w:fill="FFFFFF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427"/>
          <w:titlePg/>
          <w:docGrid w:linePitch="360"/>
        </w:sectPr>
      </w:pPr>
    </w:p>
    <w:p w14:paraId="02BBAB01" w14:textId="4BD9964E" w:rsidR="007C05A0" w:rsidRPr="00924572" w:rsidRDefault="007C05A0" w:rsidP="006356D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b/>
          <w:i/>
          <w:iCs/>
          <w:color w:val="000000"/>
          <w:sz w:val="20"/>
          <w:szCs w:val="20"/>
          <w:shd w:val="clear" w:color="auto" w:fill="FFFFFF"/>
        </w:rPr>
      </w:pPr>
      <w:r w:rsidRPr="00924572">
        <w:rPr>
          <w:rFonts w:asciiTheme="majorHAnsi" w:hAnsiTheme="majorHAnsi" w:cs="Calibri"/>
          <w:bCs/>
          <w:color w:val="000000"/>
          <w:sz w:val="20"/>
          <w:szCs w:val="20"/>
          <w:shd w:val="clear" w:color="auto" w:fill="FFFFFF"/>
        </w:rPr>
        <w:t>da</w:t>
      </w:r>
    </w:p>
    <w:p w14:paraId="518FB15A" w14:textId="1093AE8D" w:rsidR="007C05A0" w:rsidRPr="00924572" w:rsidRDefault="007C05A0" w:rsidP="006356D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b/>
          <w:i/>
          <w:iCs/>
          <w:color w:val="000000"/>
          <w:sz w:val="20"/>
          <w:szCs w:val="20"/>
          <w:shd w:val="clear" w:color="auto" w:fill="FFFFFF"/>
        </w:rPr>
      </w:pPr>
      <w:r w:rsidRPr="00924572">
        <w:rPr>
          <w:rFonts w:asciiTheme="majorHAnsi" w:hAnsiTheme="majorHAnsi" w:cs="Calibri"/>
          <w:bCs/>
          <w:color w:val="000000"/>
          <w:sz w:val="20"/>
          <w:szCs w:val="20"/>
          <w:shd w:val="clear" w:color="auto" w:fill="FFFFFF"/>
        </w:rPr>
        <w:t>ne</w:t>
      </w:r>
    </w:p>
    <w:p w14:paraId="5D73D93D" w14:textId="6AA64AD7" w:rsidR="00181B77" w:rsidRPr="00924572" w:rsidRDefault="00E56CA0" w:rsidP="006356D9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924572">
        <w:rPr>
          <w:rFonts w:asciiTheme="majorHAnsi" w:hAnsiTheme="majorHAnsi" w:cs="Calibri"/>
          <w:sz w:val="20"/>
          <w:szCs w:val="20"/>
        </w:rPr>
        <w:t>ne vem</w:t>
      </w:r>
    </w:p>
    <w:p w14:paraId="5943383B" w14:textId="77777777" w:rsidR="00924572" w:rsidRPr="00924572" w:rsidRDefault="00924572" w:rsidP="002F43DE">
      <w:pPr>
        <w:pStyle w:val="Odstavekseznama"/>
        <w:spacing w:after="0" w:line="240" w:lineRule="auto"/>
        <w:ind w:hanging="360"/>
        <w:rPr>
          <w:rFonts w:asciiTheme="majorHAnsi" w:hAnsiTheme="majorHAnsi" w:cs="Calibri"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427"/>
          <w:titlePg/>
          <w:docGrid w:linePitch="360"/>
        </w:sectPr>
      </w:pPr>
    </w:p>
    <w:p w14:paraId="3A00614C" w14:textId="14DB5D38" w:rsidR="00924572" w:rsidRPr="00924572" w:rsidRDefault="00924572" w:rsidP="00924572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23275CDD" w14:textId="0EE31DF1" w:rsidR="00181B77" w:rsidRPr="00924572" w:rsidRDefault="00181B77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iCs/>
          <w:sz w:val="20"/>
          <w:szCs w:val="20"/>
        </w:rPr>
        <w:t xml:space="preserve">V kolikor je vaš odgovor </w:t>
      </w:r>
      <w:r w:rsidR="002F43DE" w:rsidRPr="00924572">
        <w:rPr>
          <w:rFonts w:asciiTheme="majorHAnsi" w:hAnsiTheme="majorHAnsi" w:cs="Calibri"/>
          <w:b/>
          <w:iCs/>
          <w:sz w:val="20"/>
          <w:szCs w:val="20"/>
        </w:rPr>
        <w:t xml:space="preserve">na 7) vprašanje </w:t>
      </w:r>
      <w:r w:rsidRPr="00924572">
        <w:rPr>
          <w:rFonts w:asciiTheme="majorHAnsi" w:hAnsiTheme="majorHAnsi" w:cs="Calibri"/>
          <w:b/>
          <w:iCs/>
          <w:sz w:val="20"/>
          <w:szCs w:val="20"/>
        </w:rPr>
        <w:t>ne, označite rešitev, ki bi po vaše najbolj omilila oz. rešila problem mirujočega prometa/parkiranja, hitrosti in vožnjo skozi naselje).</w:t>
      </w:r>
    </w:p>
    <w:p w14:paraId="15EA2508" w14:textId="729095CC" w:rsidR="00181B77" w:rsidRPr="00924572" w:rsidRDefault="00181B77" w:rsidP="006356D9">
      <w:pPr>
        <w:pStyle w:val="Odstavekseznama"/>
        <w:numPr>
          <w:ilvl w:val="0"/>
          <w:numId w:val="8"/>
        </w:num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  <w:r w:rsidRPr="00924572">
        <w:rPr>
          <w:rFonts w:asciiTheme="majorHAnsi" w:hAnsiTheme="majorHAnsi" w:cs="Calibri"/>
          <w:sz w:val="20"/>
          <w:szCs w:val="20"/>
        </w:rPr>
        <w:t>Vzpostavitev enosmernega prometa iz Ribenske ceste proti Koritenski cesti</w:t>
      </w:r>
      <w:r w:rsidR="00AC0180">
        <w:rPr>
          <w:rFonts w:asciiTheme="majorHAnsi" w:hAnsiTheme="majorHAnsi" w:cs="Calibri"/>
          <w:sz w:val="20"/>
          <w:szCs w:val="20"/>
        </w:rPr>
        <w:t>.</w:t>
      </w:r>
    </w:p>
    <w:p w14:paraId="529B55BC" w14:textId="2FCFA7C6" w:rsidR="00181B77" w:rsidRPr="00924572" w:rsidRDefault="00181B77" w:rsidP="006356D9">
      <w:pPr>
        <w:pStyle w:val="Odstavekseznama"/>
        <w:numPr>
          <w:ilvl w:val="0"/>
          <w:numId w:val="8"/>
        </w:num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  <w:r w:rsidRPr="00924572">
        <w:rPr>
          <w:rFonts w:asciiTheme="majorHAnsi" w:hAnsiTheme="majorHAnsi" w:cs="Calibri"/>
          <w:sz w:val="20"/>
          <w:szCs w:val="20"/>
        </w:rPr>
        <w:t>Vzpostavitev enosmernega prometa iz Koritenske ceste proti Ribenski cesti</w:t>
      </w:r>
      <w:r w:rsidR="00AC0180">
        <w:rPr>
          <w:rFonts w:asciiTheme="majorHAnsi" w:hAnsiTheme="majorHAnsi" w:cs="Calibri"/>
          <w:sz w:val="20"/>
          <w:szCs w:val="20"/>
        </w:rPr>
        <w:t>.</w:t>
      </w:r>
    </w:p>
    <w:p w14:paraId="2C34DF1F" w14:textId="51D04DD8" w:rsidR="00181B77" w:rsidRPr="00924572" w:rsidRDefault="00181B77" w:rsidP="006356D9">
      <w:pPr>
        <w:pStyle w:val="Odstavekseznama"/>
        <w:numPr>
          <w:ilvl w:val="0"/>
          <w:numId w:val="8"/>
        </w:num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  <w:bookmarkStart w:id="1" w:name="_Hlk70503517"/>
      <w:r w:rsidRPr="00924572">
        <w:rPr>
          <w:rFonts w:asciiTheme="majorHAnsi" w:hAnsiTheme="majorHAnsi" w:cs="Calibri"/>
          <w:sz w:val="20"/>
          <w:szCs w:val="20"/>
        </w:rPr>
        <w:t>Kontrola dostopa na vstopnih točkah v naselje, npr. s postavitvijo potopnih količkov</w:t>
      </w:r>
      <w:r w:rsidR="007C05A0" w:rsidRPr="00924572">
        <w:rPr>
          <w:rFonts w:asciiTheme="majorHAnsi" w:hAnsiTheme="majorHAnsi" w:cs="Calibri"/>
          <w:sz w:val="20"/>
          <w:szCs w:val="20"/>
        </w:rPr>
        <w:t xml:space="preserve"> ali zapornice</w:t>
      </w:r>
      <w:r w:rsidRPr="00924572">
        <w:rPr>
          <w:rFonts w:asciiTheme="majorHAnsi" w:hAnsiTheme="majorHAnsi" w:cs="Calibri"/>
          <w:sz w:val="20"/>
          <w:szCs w:val="20"/>
        </w:rPr>
        <w:t>, z dovoljenjem dostopa le za prebivalce in druge upravičence</w:t>
      </w:r>
      <w:r w:rsidR="00AC0180">
        <w:rPr>
          <w:rFonts w:asciiTheme="majorHAnsi" w:hAnsiTheme="majorHAnsi" w:cs="Calibri"/>
          <w:sz w:val="20"/>
          <w:szCs w:val="20"/>
        </w:rPr>
        <w:t>.</w:t>
      </w:r>
    </w:p>
    <w:bookmarkEnd w:id="1"/>
    <w:p w14:paraId="792A12C9" w14:textId="4A69EDD9" w:rsidR="00181B77" w:rsidRPr="00924572" w:rsidRDefault="00181B77" w:rsidP="006356D9">
      <w:pPr>
        <w:pStyle w:val="Odstavekseznama"/>
        <w:numPr>
          <w:ilvl w:val="0"/>
          <w:numId w:val="8"/>
        </w:numPr>
        <w:spacing w:after="0" w:line="240" w:lineRule="auto"/>
        <w:ind w:left="720"/>
        <w:rPr>
          <w:rFonts w:asciiTheme="majorHAnsi" w:hAnsiTheme="majorHAnsi" w:cs="Calibri"/>
          <w:b/>
          <w:i/>
          <w:sz w:val="20"/>
          <w:szCs w:val="20"/>
        </w:rPr>
      </w:pPr>
      <w:r w:rsidRPr="00924572">
        <w:rPr>
          <w:rFonts w:asciiTheme="majorHAnsi" w:hAnsiTheme="majorHAnsi" w:cs="Calibri"/>
          <w:sz w:val="20"/>
          <w:szCs w:val="20"/>
        </w:rPr>
        <w:t>Drugo ___________________________________________</w:t>
      </w:r>
      <w:r w:rsidR="001259C0" w:rsidRPr="00924572">
        <w:rPr>
          <w:rFonts w:asciiTheme="majorHAnsi" w:hAnsiTheme="majorHAns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572">
        <w:rPr>
          <w:rFonts w:asciiTheme="majorHAnsi" w:hAnsiTheme="majorHAnsi" w:cs="Calibri"/>
          <w:sz w:val="20"/>
          <w:szCs w:val="20"/>
        </w:rPr>
        <w:t>____________________________________</w:t>
      </w:r>
      <w:r w:rsidR="001259C0" w:rsidRPr="00924572">
        <w:rPr>
          <w:rFonts w:asciiTheme="majorHAnsi" w:hAnsiTheme="majorHAnsi" w:cs="Calibri"/>
          <w:sz w:val="20"/>
          <w:szCs w:val="20"/>
        </w:rPr>
        <w:t>_________________________________</w:t>
      </w:r>
      <w:r w:rsidR="00924572" w:rsidRPr="00924572">
        <w:rPr>
          <w:rFonts w:asciiTheme="majorHAnsi" w:hAnsiTheme="majorHAnsi" w:cs="Calibri"/>
          <w:sz w:val="20"/>
          <w:szCs w:val="20"/>
        </w:rPr>
        <w:t>____________________</w:t>
      </w:r>
      <w:r w:rsidR="001259C0" w:rsidRPr="00924572">
        <w:rPr>
          <w:rFonts w:asciiTheme="majorHAnsi" w:hAnsiTheme="majorHAnsi" w:cs="Calibri"/>
          <w:sz w:val="20"/>
          <w:szCs w:val="20"/>
        </w:rPr>
        <w:t>_____________</w:t>
      </w:r>
    </w:p>
    <w:p w14:paraId="3DD79B04" w14:textId="77777777" w:rsidR="001259C0" w:rsidRPr="00924572" w:rsidRDefault="001259C0" w:rsidP="001259C0">
      <w:pPr>
        <w:pStyle w:val="Odstavekseznama"/>
        <w:spacing w:after="0" w:line="240" w:lineRule="auto"/>
        <w:rPr>
          <w:rFonts w:asciiTheme="majorHAnsi" w:hAnsiTheme="majorHAnsi" w:cs="Calibri"/>
          <w:b/>
          <w:i/>
          <w:sz w:val="20"/>
          <w:szCs w:val="20"/>
        </w:rPr>
      </w:pPr>
    </w:p>
    <w:p w14:paraId="1A908961" w14:textId="66FCC88A" w:rsidR="00181B77" w:rsidRPr="00924572" w:rsidRDefault="00181B77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709" w:hanging="349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Kdaj je po vašem mnenju največ težav povezanih s prometom na območju Alpskih blokov (parkiranje, hitrost, vožnja skozi naselje...) </w:t>
      </w:r>
      <w:r w:rsidRPr="00924572">
        <w:rPr>
          <w:rFonts w:asciiTheme="majorHAnsi" w:hAnsiTheme="majorHAnsi" w:cs="Calibri"/>
          <w:iCs/>
          <w:sz w:val="20"/>
          <w:szCs w:val="20"/>
        </w:rPr>
        <w:t>(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>možnih je več odgovorov</w:t>
      </w:r>
      <w:r w:rsidRPr="00924572">
        <w:rPr>
          <w:rFonts w:asciiTheme="majorHAnsi" w:hAnsiTheme="majorHAnsi" w:cs="Calibri"/>
          <w:iCs/>
          <w:sz w:val="20"/>
          <w:szCs w:val="20"/>
        </w:rPr>
        <w:t>)</w:t>
      </w:r>
    </w:p>
    <w:p w14:paraId="6F1CB654" w14:textId="77777777" w:rsidR="008D4A86" w:rsidRDefault="008D4A86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8D4A86" w:rsidSect="00924572">
          <w:type w:val="continuous"/>
          <w:pgSz w:w="11906" w:h="16838"/>
          <w:pgMar w:top="2694" w:right="566" w:bottom="731" w:left="709" w:header="411" w:footer="482" w:gutter="0"/>
          <w:cols w:space="427"/>
          <w:titlePg/>
          <w:docGrid w:linePitch="360"/>
        </w:sectPr>
      </w:pPr>
    </w:p>
    <w:p w14:paraId="35F306F6" w14:textId="7C29EAAC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v zimskem času med tednom</w:t>
      </w:r>
    </w:p>
    <w:p w14:paraId="475EE078" w14:textId="27EB803B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v zimskem času sobota – nedelja</w:t>
      </w:r>
    </w:p>
    <w:p w14:paraId="1DD62420" w14:textId="10A32417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spomladanski čas med tednom</w:t>
      </w:r>
    </w:p>
    <w:p w14:paraId="3B34B2DF" w14:textId="6F9AC19D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spomladanski čas sobota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 xml:space="preserve"> – </w:t>
      </w:r>
      <w:r w:rsidRPr="00924572">
        <w:rPr>
          <w:rFonts w:asciiTheme="majorHAnsi" w:hAnsiTheme="majorHAnsi" w:cs="Calibri"/>
          <w:iCs/>
          <w:sz w:val="20"/>
          <w:szCs w:val="20"/>
        </w:rPr>
        <w:t>nedelja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6FBEE748" w14:textId="32281E14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poletni čas med tednom</w:t>
      </w:r>
    </w:p>
    <w:p w14:paraId="09BB9FEF" w14:textId="2E513A29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poletni čas sobota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 xml:space="preserve"> – </w:t>
      </w:r>
      <w:r w:rsidRPr="00924572">
        <w:rPr>
          <w:rFonts w:asciiTheme="majorHAnsi" w:hAnsiTheme="majorHAnsi" w:cs="Calibri"/>
          <w:iCs/>
          <w:sz w:val="20"/>
          <w:szCs w:val="20"/>
        </w:rPr>
        <w:t>nedelja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DF34127" w14:textId="2B8EA1E8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jesenski čas med tednom</w:t>
      </w:r>
    </w:p>
    <w:p w14:paraId="7817713F" w14:textId="72CF56DA" w:rsidR="00181B77" w:rsidRPr="00924572" w:rsidRDefault="00181B77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jesenski čas sobota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 xml:space="preserve"> – </w:t>
      </w:r>
      <w:r w:rsidRPr="00924572">
        <w:rPr>
          <w:rFonts w:asciiTheme="majorHAnsi" w:hAnsiTheme="majorHAnsi" w:cs="Calibri"/>
          <w:iCs/>
          <w:sz w:val="20"/>
          <w:szCs w:val="20"/>
        </w:rPr>
        <w:t>nedelja</w:t>
      </w:r>
      <w:r w:rsidR="007C05A0" w:rsidRPr="00924572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4EA602AF" w14:textId="55C780D3" w:rsidR="008D4A86" w:rsidRDefault="008D4A86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drugo: ___________________________________________</w:t>
      </w:r>
    </w:p>
    <w:p w14:paraId="6AE688EE" w14:textId="0A648DF1" w:rsidR="008D4A86" w:rsidRDefault="008D4A86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nikoli</w:t>
      </w:r>
    </w:p>
    <w:p w14:paraId="1743E907" w14:textId="4C9E2B0E" w:rsidR="002F43DE" w:rsidRDefault="002F43DE" w:rsidP="006356D9">
      <w:pPr>
        <w:pStyle w:val="Odstavekseznama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758A77AA" w14:textId="77777777" w:rsidR="008D4A86" w:rsidRDefault="008D4A86" w:rsidP="008D4A86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8D4A86" w:rsidSect="008D4A86">
          <w:type w:val="continuous"/>
          <w:pgSz w:w="11906" w:h="16838"/>
          <w:pgMar w:top="2694" w:right="566" w:bottom="731" w:left="709" w:header="411" w:footer="482" w:gutter="0"/>
          <w:cols w:num="2" w:space="427"/>
          <w:titlePg/>
          <w:docGrid w:linePitch="360"/>
        </w:sectPr>
      </w:pPr>
    </w:p>
    <w:p w14:paraId="738EE96F" w14:textId="3B8B9972" w:rsidR="008D4A86" w:rsidRPr="00924572" w:rsidRDefault="008D4A86" w:rsidP="008D4A86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3660764C" w14:textId="77777777" w:rsidR="00181B77" w:rsidRPr="00924572" w:rsidRDefault="00181B77" w:rsidP="00181B77">
      <w:pPr>
        <w:pStyle w:val="Odstavekseznama"/>
        <w:tabs>
          <w:tab w:val="left" w:pos="284"/>
        </w:tabs>
        <w:spacing w:after="0" w:line="240" w:lineRule="auto"/>
        <w:ind w:left="0"/>
        <w:rPr>
          <w:rFonts w:asciiTheme="majorHAnsi" w:hAnsiTheme="majorHAnsi" w:cs="Calibri"/>
          <w:iCs/>
          <w:sz w:val="20"/>
          <w:szCs w:val="20"/>
        </w:rPr>
      </w:pPr>
    </w:p>
    <w:p w14:paraId="7E3F632C" w14:textId="41590214" w:rsidR="00181B77" w:rsidRPr="00924572" w:rsidRDefault="007C05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jc w:val="both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Ali bi vam kontrola dostopa </w:t>
      </w:r>
      <w:r w:rsidR="00181B77" w:rsidRPr="00924572">
        <w:rPr>
          <w:rFonts w:asciiTheme="majorHAnsi" w:hAnsiTheme="majorHAnsi" w:cs="Calibri"/>
          <w:b/>
          <w:bCs/>
          <w:iCs/>
          <w:sz w:val="20"/>
          <w:szCs w:val="20"/>
        </w:rPr>
        <w:t>na vstopnih točkah v naselje, npr. s postavitvijo potopnih količkov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oz. zapornice,</w:t>
      </w:r>
      <w:r w:rsidR="00181B77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z dovoljenjem dostopa le za prebivalce in druge upravičence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,</w:t>
      </w:r>
      <w:r w:rsidR="00181B77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predstavljal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a</w:t>
      </w:r>
      <w:r w:rsidR="00181B77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</w:t>
      </w:r>
      <w:r w:rsidR="002F43DE" w:rsidRPr="00924572">
        <w:rPr>
          <w:rFonts w:asciiTheme="majorHAnsi" w:hAnsiTheme="majorHAnsi" w:cs="Calibri"/>
          <w:b/>
          <w:bCs/>
          <w:iCs/>
          <w:sz w:val="20"/>
          <w:szCs w:val="20"/>
        </w:rPr>
        <w:t>težavo</w:t>
      </w:r>
      <w:r w:rsidR="00181B77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? </w:t>
      </w:r>
    </w:p>
    <w:p w14:paraId="60CC7EDA" w14:textId="350124AA" w:rsidR="00181B77" w:rsidRPr="00924572" w:rsidRDefault="007C05A0" w:rsidP="006356D9">
      <w:pPr>
        <w:pStyle w:val="Odstavekseznama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  <w:r w:rsidR="00181B77" w:rsidRPr="00924572">
        <w:rPr>
          <w:rFonts w:asciiTheme="majorHAnsi" w:hAnsiTheme="majorHAnsi" w:cs="Calibri"/>
          <w:iCs/>
          <w:sz w:val="20"/>
          <w:szCs w:val="20"/>
        </w:rPr>
        <w:t xml:space="preserve"> (opišite, kakšen problem pričakujete)</w:t>
      </w:r>
      <w:r w:rsidR="002F43DE" w:rsidRPr="00924572">
        <w:rPr>
          <w:rFonts w:asciiTheme="majorHAnsi" w:hAnsiTheme="majorHAnsi" w:cs="Calibri"/>
          <w:iCs/>
          <w:sz w:val="20"/>
          <w:szCs w:val="20"/>
        </w:rPr>
        <w:t xml:space="preserve"> ______________________</w:t>
      </w:r>
      <w:r w:rsidR="00AC0180">
        <w:rPr>
          <w:rFonts w:asciiTheme="majorHAnsi" w:hAnsiTheme="majorHAnsi" w:cs="Calibri"/>
          <w:iCs/>
          <w:sz w:val="20"/>
          <w:szCs w:val="20"/>
        </w:rPr>
        <w:t>____________</w:t>
      </w:r>
      <w:r w:rsidR="002F43DE" w:rsidRPr="00924572">
        <w:rPr>
          <w:rFonts w:asciiTheme="majorHAnsi" w:hAnsiTheme="majorHAnsi" w:cs="Calibri"/>
          <w:iCs/>
          <w:sz w:val="20"/>
          <w:szCs w:val="20"/>
        </w:rPr>
        <w:t>_______________</w:t>
      </w:r>
      <w:r w:rsidR="00924572" w:rsidRPr="00924572">
        <w:rPr>
          <w:rFonts w:asciiTheme="majorHAnsi" w:hAnsiTheme="majorHAnsi" w:cs="Calibri"/>
          <w:iCs/>
          <w:sz w:val="20"/>
          <w:szCs w:val="20"/>
        </w:rPr>
        <w:t>_________________</w:t>
      </w:r>
      <w:r w:rsidR="002F43DE" w:rsidRPr="00924572">
        <w:rPr>
          <w:rFonts w:asciiTheme="majorHAnsi" w:hAnsiTheme="majorHAnsi" w:cs="Calibri"/>
          <w:iCs/>
          <w:sz w:val="20"/>
          <w:szCs w:val="20"/>
        </w:rPr>
        <w:t>_________</w:t>
      </w:r>
      <w:r w:rsidR="00181B77" w:rsidRPr="00924572">
        <w:rPr>
          <w:rFonts w:asciiTheme="majorHAnsi" w:hAnsiTheme="majorHAnsi" w:cs="Calibri"/>
          <w:iCs/>
          <w:sz w:val="20"/>
          <w:szCs w:val="20"/>
        </w:rPr>
        <w:t>________________________</w:t>
      </w:r>
      <w:r w:rsidR="001259C0" w:rsidRPr="00924572">
        <w:rPr>
          <w:rFonts w:asciiTheme="majorHAnsi" w:hAnsiTheme="majorHAnsi" w:cs="Calibri"/>
          <w:iCs/>
          <w:sz w:val="20"/>
          <w:szCs w:val="20"/>
        </w:rPr>
        <w:t>_______________________________</w:t>
      </w:r>
      <w:r w:rsidR="00181B77" w:rsidRPr="00924572">
        <w:rPr>
          <w:rFonts w:asciiTheme="majorHAnsi" w:hAnsiTheme="majorHAnsi" w:cs="Calibri"/>
          <w:iCs/>
          <w:sz w:val="20"/>
          <w:szCs w:val="20"/>
        </w:rPr>
        <w:t>___</w:t>
      </w:r>
    </w:p>
    <w:p w14:paraId="202B5261" w14:textId="3F63EC9E" w:rsidR="00181B77" w:rsidRPr="00924572" w:rsidRDefault="007C05A0" w:rsidP="006356D9">
      <w:pPr>
        <w:pStyle w:val="Odstavekseznama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634C9F7C" w14:textId="77777777" w:rsidR="001259C0" w:rsidRDefault="001259C0" w:rsidP="006356D9">
      <w:pPr>
        <w:pStyle w:val="Odstavekseznama"/>
        <w:numPr>
          <w:ilvl w:val="0"/>
          <w:numId w:val="2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25589770" w14:textId="77777777" w:rsidR="008D4A86" w:rsidRDefault="008D4A86" w:rsidP="008D4A86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54B47A64" w14:textId="17F43843" w:rsidR="008D4A86" w:rsidRPr="00924572" w:rsidRDefault="008D4A86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Se strinjate, da</w:t>
      </w:r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 izvedbo projekta in vzdrževanje sistema, ki bo omogočal drugačno regulacijo prometa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, sofinancirate stanovalci?</w:t>
      </w:r>
    </w:p>
    <w:p w14:paraId="54E39CA6" w14:textId="77777777" w:rsidR="008D4A86" w:rsidRPr="008D4A86" w:rsidRDefault="008D4A86" w:rsidP="008D4A86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8D4A86" w:rsidRPr="008D4A86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76F96156" w14:textId="12267FE9" w:rsidR="008D4A86" w:rsidRDefault="008D4A86" w:rsidP="006356D9">
      <w:pPr>
        <w:pStyle w:val="Odstavekseznama"/>
        <w:numPr>
          <w:ilvl w:val="0"/>
          <w:numId w:val="2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da</w:t>
      </w:r>
    </w:p>
    <w:p w14:paraId="7F454E16" w14:textId="7D49ABD7" w:rsidR="008D4A86" w:rsidRDefault="008D4A86" w:rsidP="006356D9">
      <w:pPr>
        <w:pStyle w:val="Odstavekseznama"/>
        <w:numPr>
          <w:ilvl w:val="0"/>
          <w:numId w:val="2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ne, sem zadovoljen s trenutno prometno ureditvijo</w:t>
      </w:r>
    </w:p>
    <w:p w14:paraId="28B42F0D" w14:textId="34177F34" w:rsidR="008D4A86" w:rsidRPr="008D4A86" w:rsidRDefault="008D4A86" w:rsidP="006356D9">
      <w:pPr>
        <w:pStyle w:val="Odstavekseznama"/>
        <w:numPr>
          <w:ilvl w:val="0"/>
          <w:numId w:val="2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8D4A86" w:rsidRPr="008D4A86" w:rsidSect="008D4A86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  <w:r>
        <w:rPr>
          <w:rFonts w:asciiTheme="majorHAnsi" w:hAnsiTheme="majorHAnsi" w:cs="Calibri"/>
          <w:iCs/>
          <w:sz w:val="20"/>
          <w:szCs w:val="20"/>
        </w:rPr>
        <w:t>ne, čeprav nisem zadovoljen s trenutno prometno ureditvijo</w:t>
      </w:r>
    </w:p>
    <w:p w14:paraId="2AC83249" w14:textId="7B25118F" w:rsidR="008D4A86" w:rsidRPr="008D4A86" w:rsidRDefault="008D4A86" w:rsidP="008D4A86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8D4A86" w:rsidRPr="008D4A86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511D1E66" w14:textId="77777777" w:rsidR="001129E0" w:rsidRDefault="001129E0">
      <w:pP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sl-SI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br w:type="page"/>
      </w:r>
    </w:p>
    <w:p w14:paraId="754D5F75" w14:textId="6EE3605B" w:rsidR="001129E0" w:rsidRPr="00416DCD" w:rsidRDefault="00940941" w:rsidP="00112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>Dostopnost</w:t>
      </w:r>
      <w:r w:rsidR="00CB3501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 xml:space="preserve"> in javni potniški promet</w:t>
      </w:r>
      <w:r w:rsidR="001129E0"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t>:</w:t>
      </w:r>
    </w:p>
    <w:p w14:paraId="33EBBA0D" w14:textId="77777777" w:rsidR="001129E0" w:rsidRDefault="001129E0" w:rsidP="001129E0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6B798F34" w14:textId="122CB98F" w:rsidR="001129E0" w:rsidRDefault="001129E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>Ali uporabljate javni potniški promet?</w:t>
      </w:r>
    </w:p>
    <w:p w14:paraId="4808196E" w14:textId="77777777" w:rsidR="00CB3501" w:rsidRDefault="00CB3501" w:rsidP="006356D9">
      <w:pPr>
        <w:pStyle w:val="Odstavekseznam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CB3501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58D76A81" w14:textId="6B6CCD2D" w:rsidR="00CB3501" w:rsidRPr="00CB3501" w:rsidRDefault="00CB3501" w:rsidP="006356D9">
      <w:pPr>
        <w:pStyle w:val="Odstavekseznam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da</w:t>
      </w:r>
    </w:p>
    <w:p w14:paraId="3725A1B4" w14:textId="1BA6D0A3" w:rsidR="00CB3501" w:rsidRPr="00CB3501" w:rsidRDefault="00CB3501" w:rsidP="006356D9">
      <w:pPr>
        <w:pStyle w:val="Odstavekseznama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ne</w:t>
      </w:r>
    </w:p>
    <w:p w14:paraId="7DEEDB67" w14:textId="77777777" w:rsidR="00CB3501" w:rsidRDefault="00CB3501" w:rsidP="00CB3501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CB3501" w:rsidSect="00CB3501">
          <w:type w:val="continuous"/>
          <w:pgSz w:w="11906" w:h="16838"/>
          <w:pgMar w:top="2694" w:right="566" w:bottom="731" w:left="709" w:header="411" w:footer="482" w:gutter="0"/>
          <w:cols w:num="2" w:space="708"/>
          <w:titlePg/>
          <w:docGrid w:linePitch="360"/>
        </w:sectPr>
      </w:pPr>
    </w:p>
    <w:p w14:paraId="27929E56" w14:textId="79C461F5" w:rsidR="00CB3501" w:rsidRPr="00CB3501" w:rsidRDefault="00CB3501" w:rsidP="00CB3501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78202847" w14:textId="0F100309" w:rsidR="001129E0" w:rsidRDefault="001129E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Ali ste seznanjeni z informacijo, da lahko na šolske avtobuse </w:t>
      </w:r>
      <w:r w:rsidR="00CB3501">
        <w:rPr>
          <w:rFonts w:asciiTheme="majorHAnsi" w:hAnsiTheme="majorHAnsi" w:cs="Calibri"/>
          <w:b/>
          <w:bCs/>
          <w:iCs/>
          <w:sz w:val="20"/>
          <w:szCs w:val="20"/>
        </w:rPr>
        <w:t xml:space="preserve">v kolikor le ti niso zasedeni, vstopajo tudi </w:t>
      </w:r>
      <w:proofErr w:type="spellStart"/>
      <w:r w:rsidR="00CB3501">
        <w:rPr>
          <w:rFonts w:asciiTheme="majorHAnsi" w:hAnsiTheme="majorHAnsi" w:cs="Calibri"/>
          <w:b/>
          <w:bCs/>
          <w:iCs/>
          <w:sz w:val="20"/>
          <w:szCs w:val="20"/>
        </w:rPr>
        <w:t>nešolarji</w:t>
      </w:r>
      <w:proofErr w:type="spellEnd"/>
      <w:r w:rsidR="00CB3501">
        <w:rPr>
          <w:rFonts w:asciiTheme="majorHAnsi" w:hAnsiTheme="majorHAnsi" w:cs="Calibri"/>
          <w:b/>
          <w:bCs/>
          <w:iCs/>
          <w:sz w:val="20"/>
          <w:szCs w:val="20"/>
        </w:rPr>
        <w:t>?</w:t>
      </w:r>
    </w:p>
    <w:p w14:paraId="3C7171BF" w14:textId="77777777" w:rsidR="00CB3501" w:rsidRDefault="00CB3501" w:rsidP="006356D9">
      <w:pPr>
        <w:pStyle w:val="Odstavekseznama"/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CB3501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74512D7C" w14:textId="27AD3FB3" w:rsidR="00CB3501" w:rsidRPr="00CB3501" w:rsidRDefault="00CB3501" w:rsidP="006356D9">
      <w:pPr>
        <w:pStyle w:val="Odstavekseznama"/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da</w:t>
      </w:r>
    </w:p>
    <w:p w14:paraId="73F23E7E" w14:textId="687B533C" w:rsidR="00CB3501" w:rsidRPr="00CB3501" w:rsidRDefault="00CB3501" w:rsidP="006356D9">
      <w:pPr>
        <w:pStyle w:val="Odstavekseznama"/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ne</w:t>
      </w:r>
    </w:p>
    <w:p w14:paraId="24452022" w14:textId="77777777" w:rsidR="00CB3501" w:rsidRDefault="00CB3501" w:rsidP="00CB3501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CB3501" w:rsidSect="00CB3501">
          <w:type w:val="continuous"/>
          <w:pgSz w:w="11906" w:h="16838"/>
          <w:pgMar w:top="2694" w:right="566" w:bottom="731" w:left="709" w:header="411" w:footer="482" w:gutter="0"/>
          <w:cols w:num="2" w:space="708"/>
          <w:titlePg/>
          <w:docGrid w:linePitch="360"/>
        </w:sectPr>
      </w:pPr>
    </w:p>
    <w:p w14:paraId="483D81C1" w14:textId="67257D4F" w:rsidR="00CB3501" w:rsidRPr="00CB3501" w:rsidRDefault="00CB3501" w:rsidP="00CB3501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4401D009" w14:textId="6E26B7E3" w:rsidR="00CB3501" w:rsidRDefault="00CB3501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Ali poznate storitev </w:t>
      </w:r>
      <w:proofErr w:type="spellStart"/>
      <w:r>
        <w:rPr>
          <w:rFonts w:asciiTheme="majorHAnsi" w:hAnsiTheme="majorHAnsi" w:cs="Calibri"/>
          <w:b/>
          <w:bCs/>
          <w:iCs/>
          <w:sz w:val="20"/>
          <w:szCs w:val="20"/>
        </w:rPr>
        <w:t>Prostofer</w:t>
      </w:r>
      <w:proofErr w:type="spellEnd"/>
      <w:r>
        <w:rPr>
          <w:rFonts w:asciiTheme="majorHAnsi" w:hAnsiTheme="majorHAnsi" w:cs="Calibri"/>
          <w:b/>
          <w:bCs/>
          <w:iCs/>
          <w:sz w:val="20"/>
          <w:szCs w:val="20"/>
        </w:rPr>
        <w:t>, brezplačni prevozi na klic?</w:t>
      </w:r>
    </w:p>
    <w:p w14:paraId="7C1AE29A" w14:textId="77777777" w:rsidR="00CB3501" w:rsidRDefault="00CB3501" w:rsidP="006356D9">
      <w:pPr>
        <w:pStyle w:val="Odstavekseznama"/>
        <w:numPr>
          <w:ilvl w:val="0"/>
          <w:numId w:val="3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CB3501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20F7D4EA" w14:textId="0AEE896D" w:rsidR="00CB3501" w:rsidRPr="00CB3501" w:rsidRDefault="00CB3501" w:rsidP="006356D9">
      <w:pPr>
        <w:pStyle w:val="Odstavekseznama"/>
        <w:numPr>
          <w:ilvl w:val="0"/>
          <w:numId w:val="3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da</w:t>
      </w:r>
    </w:p>
    <w:p w14:paraId="67DB152A" w14:textId="0CF45AE3" w:rsidR="00CB3501" w:rsidRPr="00CB3501" w:rsidRDefault="00CB3501" w:rsidP="006356D9">
      <w:pPr>
        <w:pStyle w:val="Odstavekseznama"/>
        <w:numPr>
          <w:ilvl w:val="0"/>
          <w:numId w:val="3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ne</w:t>
      </w:r>
    </w:p>
    <w:p w14:paraId="378EB6D6" w14:textId="77777777" w:rsidR="00CB3501" w:rsidRDefault="00CB3501" w:rsidP="00CB3501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CB3501" w:rsidSect="00CB3501">
          <w:type w:val="continuous"/>
          <w:pgSz w:w="11906" w:h="16838"/>
          <w:pgMar w:top="2694" w:right="566" w:bottom="731" w:left="709" w:header="411" w:footer="482" w:gutter="0"/>
          <w:cols w:num="2" w:space="708"/>
          <w:titlePg/>
          <w:docGrid w:linePitch="360"/>
        </w:sectPr>
      </w:pPr>
    </w:p>
    <w:p w14:paraId="3DEF5D6D" w14:textId="2E741D24" w:rsidR="00CB3501" w:rsidRPr="00CB3501" w:rsidRDefault="00CB3501" w:rsidP="00CB3501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7C533245" w14:textId="5156776B" w:rsidR="00CB3501" w:rsidRDefault="00CB3501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Ali ste pred pandemijo </w:t>
      </w:r>
      <w:proofErr w:type="spellStart"/>
      <w:r>
        <w:rPr>
          <w:rFonts w:asciiTheme="majorHAnsi" w:hAnsiTheme="majorHAnsi" w:cs="Calibri"/>
          <w:b/>
          <w:bCs/>
          <w:iCs/>
          <w:sz w:val="20"/>
          <w:szCs w:val="20"/>
        </w:rPr>
        <w:t>covid-a</w:t>
      </w:r>
      <w:proofErr w:type="spellEnd"/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 v sezoni 2018 in 2019 koristili avtobusne </w:t>
      </w:r>
      <w:proofErr w:type="spellStart"/>
      <w:r>
        <w:rPr>
          <w:rFonts w:asciiTheme="majorHAnsi" w:hAnsiTheme="majorHAnsi" w:cs="Calibri"/>
          <w:b/>
          <w:bCs/>
          <w:iCs/>
          <w:sz w:val="20"/>
          <w:szCs w:val="20"/>
        </w:rPr>
        <w:t>shuttle</w:t>
      </w:r>
      <w:proofErr w:type="spellEnd"/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 prevoze za dostop do turističnih znamenitosti Bleda in obisk blejskega podeželja po simbolični ceni 1 EUR?</w:t>
      </w:r>
    </w:p>
    <w:p w14:paraId="775DA72B" w14:textId="77777777" w:rsidR="00CB3501" w:rsidRDefault="00CB3501" w:rsidP="006356D9">
      <w:pPr>
        <w:pStyle w:val="Odstavekseznama"/>
        <w:numPr>
          <w:ilvl w:val="0"/>
          <w:numId w:val="32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CB3501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7D301C82" w14:textId="26B7E1C9" w:rsidR="00CB3501" w:rsidRPr="00CB3501" w:rsidRDefault="00CB3501" w:rsidP="006356D9">
      <w:pPr>
        <w:pStyle w:val="Odstavekseznama"/>
        <w:numPr>
          <w:ilvl w:val="0"/>
          <w:numId w:val="32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da</w:t>
      </w:r>
    </w:p>
    <w:p w14:paraId="7C7ED6E6" w14:textId="3085AB81" w:rsidR="00CB3501" w:rsidRPr="00CB3501" w:rsidRDefault="00CB3501" w:rsidP="006356D9">
      <w:pPr>
        <w:pStyle w:val="Odstavekseznama"/>
        <w:numPr>
          <w:ilvl w:val="0"/>
          <w:numId w:val="32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CB3501">
        <w:rPr>
          <w:rFonts w:asciiTheme="majorHAnsi" w:hAnsiTheme="majorHAnsi" w:cs="Calibri"/>
          <w:iCs/>
          <w:sz w:val="20"/>
          <w:szCs w:val="20"/>
        </w:rPr>
        <w:t>ne</w:t>
      </w:r>
    </w:p>
    <w:p w14:paraId="4AE6B030" w14:textId="77777777" w:rsidR="00CB3501" w:rsidRDefault="00CB3501" w:rsidP="00CB3501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b/>
          <w:bCs/>
          <w:iCs/>
          <w:sz w:val="20"/>
          <w:szCs w:val="20"/>
        </w:rPr>
        <w:sectPr w:rsidR="00CB3501" w:rsidSect="00CB3501">
          <w:type w:val="continuous"/>
          <w:pgSz w:w="11906" w:h="16838"/>
          <w:pgMar w:top="2694" w:right="566" w:bottom="731" w:left="709" w:header="411" w:footer="482" w:gutter="0"/>
          <w:cols w:num="2" w:space="708"/>
          <w:titlePg/>
          <w:docGrid w:linePitch="360"/>
        </w:sectPr>
      </w:pPr>
    </w:p>
    <w:p w14:paraId="1046846E" w14:textId="5EE323F1" w:rsidR="00CB3501" w:rsidRDefault="00CB3501" w:rsidP="00CB3501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017687B6" w14:textId="3395AE25" w:rsidR="00416DCD" w:rsidRDefault="00416DCD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>Ali bi v primeru uvedbe mestne linije, ki bi jo lahko koristili vsi občani Bleda po simbolični ceni</w:t>
      </w:r>
      <w:r w:rsidR="00CB3501">
        <w:rPr>
          <w:rFonts w:asciiTheme="majorHAnsi" w:hAnsiTheme="majorHAnsi" w:cs="Calibri"/>
          <w:b/>
          <w:bCs/>
          <w:iCs/>
          <w:sz w:val="20"/>
          <w:szCs w:val="20"/>
        </w:rPr>
        <w:t>,</w:t>
      </w:r>
      <w:r>
        <w:rPr>
          <w:rFonts w:asciiTheme="majorHAnsi" w:hAnsiTheme="majorHAnsi" w:cs="Calibri"/>
          <w:b/>
          <w:bCs/>
          <w:iCs/>
          <w:sz w:val="20"/>
          <w:szCs w:val="20"/>
        </w:rPr>
        <w:t xml:space="preserve"> koristili mestni prevoz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?</w:t>
      </w:r>
    </w:p>
    <w:p w14:paraId="4B046C0D" w14:textId="77777777" w:rsidR="00416DCD" w:rsidRDefault="00416DCD" w:rsidP="006356D9">
      <w:pPr>
        <w:pStyle w:val="Odstavekseznama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416DCD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46F982AD" w14:textId="52FCE5B0" w:rsidR="00416DCD" w:rsidRPr="00416DCD" w:rsidRDefault="00416DCD" w:rsidP="006356D9">
      <w:pPr>
        <w:pStyle w:val="Odstavekseznama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416DCD">
        <w:rPr>
          <w:rFonts w:asciiTheme="majorHAnsi" w:hAnsiTheme="majorHAnsi" w:cs="Calibri"/>
          <w:iCs/>
          <w:sz w:val="20"/>
          <w:szCs w:val="20"/>
        </w:rPr>
        <w:t>da</w:t>
      </w:r>
    </w:p>
    <w:p w14:paraId="3353273C" w14:textId="60C137E2" w:rsidR="00416DCD" w:rsidRPr="00416DCD" w:rsidRDefault="00416DCD" w:rsidP="006356D9">
      <w:pPr>
        <w:pStyle w:val="Odstavekseznama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416DCD">
        <w:rPr>
          <w:rFonts w:asciiTheme="majorHAnsi" w:hAnsiTheme="majorHAnsi" w:cs="Calibri"/>
          <w:iCs/>
          <w:sz w:val="20"/>
          <w:szCs w:val="20"/>
        </w:rPr>
        <w:t>ne</w:t>
      </w:r>
    </w:p>
    <w:p w14:paraId="7FAE0FC5" w14:textId="14D2C8FD" w:rsidR="00416DCD" w:rsidRPr="00416DCD" w:rsidRDefault="00416DCD" w:rsidP="006356D9">
      <w:pPr>
        <w:pStyle w:val="Odstavekseznama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416DCD">
        <w:rPr>
          <w:rFonts w:asciiTheme="majorHAnsi" w:hAnsiTheme="majorHAnsi" w:cs="Calibri"/>
          <w:iCs/>
          <w:sz w:val="20"/>
          <w:szCs w:val="20"/>
        </w:rPr>
        <w:t>ne vem</w:t>
      </w:r>
    </w:p>
    <w:p w14:paraId="5F475642" w14:textId="77777777" w:rsidR="00416DCD" w:rsidRPr="00416DCD" w:rsidRDefault="00416DCD" w:rsidP="00416DCD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416DCD" w:rsidRPr="00416DCD" w:rsidSect="00416DCD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081405C4" w14:textId="77777777" w:rsidR="00416DCD" w:rsidRDefault="00416DCD" w:rsidP="00416DCD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52E66797" w14:textId="58607923" w:rsidR="00416DCD" w:rsidRDefault="00416DCD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>Kam bi v primeru uvedbe mestne linije koristili mestni prevoz? _________________________________________________________________________________________________________________________________</w:t>
      </w:r>
    </w:p>
    <w:p w14:paraId="366526C9" w14:textId="77777777" w:rsidR="00416DCD" w:rsidRDefault="00416DCD" w:rsidP="00416DCD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11EC02BD" w14:textId="307BA60A" w:rsidR="00416DCD" w:rsidRPr="00416DCD" w:rsidRDefault="00416DCD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>Kdaj bi najbolj potrebovali mestni prevoz?</w:t>
      </w:r>
    </w:p>
    <w:p w14:paraId="1A8F2657" w14:textId="12D8904B" w:rsidR="00416DCD" w:rsidRDefault="00416DCD" w:rsidP="00416DCD">
      <w:pPr>
        <w:tabs>
          <w:tab w:val="left" w:pos="284"/>
        </w:tabs>
        <w:spacing w:after="0" w:line="240" w:lineRule="auto"/>
        <w:ind w:firstLine="993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_________________________________________________________________________________________________________________________________</w:t>
      </w:r>
    </w:p>
    <w:p w14:paraId="19244991" w14:textId="77777777" w:rsidR="00072C7F" w:rsidRDefault="00072C7F" w:rsidP="00416DCD">
      <w:pPr>
        <w:tabs>
          <w:tab w:val="left" w:pos="284"/>
        </w:tabs>
        <w:spacing w:after="0" w:line="240" w:lineRule="auto"/>
        <w:ind w:firstLine="993"/>
        <w:rPr>
          <w:rFonts w:asciiTheme="majorHAnsi" w:hAnsiTheme="majorHAnsi" w:cs="Calibri"/>
          <w:iCs/>
          <w:sz w:val="20"/>
          <w:szCs w:val="20"/>
        </w:rPr>
      </w:pPr>
    </w:p>
    <w:p w14:paraId="3B40F648" w14:textId="26E14253" w:rsidR="001129E0" w:rsidRPr="008D4A86" w:rsidRDefault="001129E0" w:rsidP="00416DCD">
      <w:pPr>
        <w:tabs>
          <w:tab w:val="left" w:pos="284"/>
        </w:tabs>
        <w:spacing w:after="0" w:line="240" w:lineRule="auto"/>
        <w:ind w:firstLine="993"/>
        <w:rPr>
          <w:rFonts w:asciiTheme="majorHAnsi" w:hAnsiTheme="majorHAnsi" w:cs="Calibri"/>
          <w:iCs/>
          <w:sz w:val="20"/>
          <w:szCs w:val="20"/>
        </w:rPr>
        <w:sectPr w:rsidR="001129E0" w:rsidRPr="008D4A86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39041D45" w14:textId="1954933D" w:rsidR="00181B77" w:rsidRDefault="00181B77" w:rsidP="00181B77">
      <w:pPr>
        <w:pStyle w:val="Odstavekseznama"/>
        <w:tabs>
          <w:tab w:val="left" w:pos="284"/>
        </w:tabs>
        <w:spacing w:after="0" w:line="240" w:lineRule="auto"/>
        <w:ind w:left="0"/>
        <w:rPr>
          <w:rFonts w:asciiTheme="majorHAnsi" w:hAnsiTheme="majorHAnsi" w:cs="Calibri"/>
          <w:iCs/>
          <w:sz w:val="20"/>
          <w:szCs w:val="20"/>
        </w:rPr>
      </w:pPr>
    </w:p>
    <w:p w14:paraId="309C4882" w14:textId="0F27A1F7" w:rsidR="00072C7F" w:rsidRDefault="00072C7F" w:rsidP="006356D9">
      <w:pPr>
        <w:pStyle w:val="Odstavekseznama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iCs/>
          <w:sz w:val="20"/>
          <w:szCs w:val="20"/>
        </w:rPr>
        <w:t>Koliko ste pripravljeni odšteti za koriščenje mestnega linijskega prevoza?</w:t>
      </w:r>
    </w:p>
    <w:p w14:paraId="58F190BF" w14:textId="77777777" w:rsidR="00072C7F" w:rsidRDefault="00072C7F" w:rsidP="00072C7F">
      <w:pPr>
        <w:pStyle w:val="Odstavekseznama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072C7F" w:rsidSect="00181B77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64F46731" w14:textId="73427E3B" w:rsidR="00072C7F" w:rsidRPr="00072C7F" w:rsidRDefault="00072C7F" w:rsidP="00072C7F">
      <w:pPr>
        <w:pStyle w:val="Odstavekseznama"/>
        <w:numPr>
          <w:ilvl w:val="0"/>
          <w:numId w:val="33"/>
        </w:numPr>
        <w:tabs>
          <w:tab w:val="left" w:pos="851"/>
        </w:tabs>
        <w:spacing w:after="0" w:line="240" w:lineRule="auto"/>
        <w:ind w:hanging="1287"/>
        <w:rPr>
          <w:rFonts w:asciiTheme="majorHAnsi" w:hAnsiTheme="majorHAnsi" w:cs="Calibri"/>
          <w:iCs/>
          <w:sz w:val="20"/>
          <w:szCs w:val="20"/>
        </w:rPr>
      </w:pPr>
      <w:r w:rsidRPr="00072C7F">
        <w:rPr>
          <w:rFonts w:asciiTheme="majorHAnsi" w:hAnsiTheme="majorHAnsi" w:cs="Calibri"/>
          <w:iCs/>
          <w:sz w:val="20"/>
          <w:szCs w:val="20"/>
        </w:rPr>
        <w:t>0,00 EUR</w:t>
      </w:r>
    </w:p>
    <w:p w14:paraId="3D64FEEA" w14:textId="7EAF9210" w:rsidR="00072C7F" w:rsidRPr="00072C7F" w:rsidRDefault="00072C7F" w:rsidP="00072C7F">
      <w:pPr>
        <w:pStyle w:val="Odstavekseznama"/>
        <w:numPr>
          <w:ilvl w:val="0"/>
          <w:numId w:val="33"/>
        </w:numPr>
        <w:tabs>
          <w:tab w:val="left" w:pos="851"/>
        </w:tabs>
        <w:spacing w:after="0" w:line="240" w:lineRule="auto"/>
        <w:ind w:hanging="1287"/>
        <w:rPr>
          <w:rFonts w:asciiTheme="majorHAnsi" w:hAnsiTheme="majorHAnsi" w:cs="Calibri"/>
          <w:iCs/>
          <w:sz w:val="20"/>
          <w:szCs w:val="20"/>
        </w:rPr>
      </w:pPr>
      <w:r w:rsidRPr="00072C7F">
        <w:rPr>
          <w:rFonts w:asciiTheme="majorHAnsi" w:hAnsiTheme="majorHAnsi" w:cs="Calibri"/>
          <w:iCs/>
          <w:sz w:val="20"/>
          <w:szCs w:val="20"/>
        </w:rPr>
        <w:t>0,50 EUR</w:t>
      </w:r>
    </w:p>
    <w:p w14:paraId="308363A7" w14:textId="3DF1C005" w:rsidR="00072C7F" w:rsidRPr="00072C7F" w:rsidRDefault="00072C7F" w:rsidP="00072C7F">
      <w:pPr>
        <w:pStyle w:val="Odstavekseznama"/>
        <w:numPr>
          <w:ilvl w:val="0"/>
          <w:numId w:val="33"/>
        </w:numPr>
        <w:tabs>
          <w:tab w:val="left" w:pos="851"/>
        </w:tabs>
        <w:spacing w:after="0" w:line="240" w:lineRule="auto"/>
        <w:ind w:hanging="1287"/>
        <w:rPr>
          <w:rFonts w:asciiTheme="majorHAnsi" w:hAnsiTheme="majorHAnsi" w:cs="Calibri"/>
          <w:iCs/>
          <w:sz w:val="20"/>
          <w:szCs w:val="20"/>
        </w:rPr>
      </w:pPr>
      <w:r w:rsidRPr="00072C7F">
        <w:rPr>
          <w:rFonts w:asciiTheme="majorHAnsi" w:hAnsiTheme="majorHAnsi" w:cs="Calibri"/>
          <w:iCs/>
          <w:sz w:val="20"/>
          <w:szCs w:val="20"/>
        </w:rPr>
        <w:t>0,50 – 1,00 EUR</w:t>
      </w:r>
    </w:p>
    <w:p w14:paraId="54FF4597" w14:textId="1E52ACC1" w:rsidR="00072C7F" w:rsidRPr="00072C7F" w:rsidRDefault="00072C7F" w:rsidP="00072C7F">
      <w:pPr>
        <w:pStyle w:val="Odstavekseznama"/>
        <w:numPr>
          <w:ilvl w:val="0"/>
          <w:numId w:val="33"/>
        </w:numPr>
        <w:tabs>
          <w:tab w:val="left" w:pos="851"/>
        </w:tabs>
        <w:spacing w:after="0" w:line="240" w:lineRule="auto"/>
        <w:ind w:hanging="1287"/>
        <w:rPr>
          <w:rFonts w:asciiTheme="majorHAnsi" w:hAnsiTheme="majorHAnsi" w:cs="Calibri"/>
          <w:iCs/>
          <w:sz w:val="20"/>
          <w:szCs w:val="20"/>
        </w:rPr>
      </w:pPr>
      <w:r w:rsidRPr="00072C7F">
        <w:rPr>
          <w:rFonts w:asciiTheme="majorHAnsi" w:hAnsiTheme="majorHAnsi" w:cs="Calibri"/>
          <w:iCs/>
          <w:sz w:val="20"/>
          <w:szCs w:val="20"/>
        </w:rPr>
        <w:t>1,00 EUR – 1,20 EUR</w:t>
      </w:r>
    </w:p>
    <w:p w14:paraId="64BA3776" w14:textId="4C49307F" w:rsidR="00072C7F" w:rsidRPr="00072C7F" w:rsidRDefault="00072C7F" w:rsidP="00072C7F">
      <w:pPr>
        <w:pStyle w:val="Odstavekseznama"/>
        <w:numPr>
          <w:ilvl w:val="0"/>
          <w:numId w:val="33"/>
        </w:numPr>
        <w:tabs>
          <w:tab w:val="left" w:pos="851"/>
        </w:tabs>
        <w:spacing w:after="0" w:line="240" w:lineRule="auto"/>
        <w:ind w:hanging="1287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v</w:t>
      </w:r>
      <w:r w:rsidRPr="00072C7F">
        <w:rPr>
          <w:rFonts w:asciiTheme="majorHAnsi" w:hAnsiTheme="majorHAnsi" w:cs="Calibri"/>
          <w:iCs/>
          <w:sz w:val="20"/>
          <w:szCs w:val="20"/>
        </w:rPr>
        <w:t>eč kot 1,20 EUR</w:t>
      </w:r>
    </w:p>
    <w:p w14:paraId="413B6388" w14:textId="77777777" w:rsidR="00072C7F" w:rsidRDefault="00072C7F" w:rsidP="00072C7F">
      <w:pPr>
        <w:pStyle w:val="Odstavekseznama"/>
        <w:tabs>
          <w:tab w:val="left" w:pos="851"/>
        </w:tabs>
        <w:spacing w:after="0" w:line="240" w:lineRule="auto"/>
        <w:ind w:left="993" w:hanging="1287"/>
        <w:rPr>
          <w:rFonts w:asciiTheme="majorHAnsi" w:hAnsiTheme="majorHAnsi" w:cs="Calibri"/>
          <w:b/>
          <w:bCs/>
          <w:iCs/>
          <w:sz w:val="20"/>
          <w:szCs w:val="20"/>
        </w:rPr>
        <w:sectPr w:rsidR="00072C7F" w:rsidSect="00072C7F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2276FBE1" w14:textId="464ADE35" w:rsidR="00072C7F" w:rsidRDefault="00072C7F" w:rsidP="00072C7F">
      <w:pPr>
        <w:pStyle w:val="Odstavekseznama"/>
        <w:tabs>
          <w:tab w:val="left" w:pos="851"/>
        </w:tabs>
        <w:spacing w:after="0" w:line="240" w:lineRule="auto"/>
        <w:ind w:left="993" w:hanging="1287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44EADEEA" w14:textId="5CA13C89" w:rsidR="00416DCD" w:rsidRPr="001129E0" w:rsidRDefault="001129E0" w:rsidP="006356D9">
      <w:pPr>
        <w:pStyle w:val="Odstavekseznama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1129E0">
        <w:rPr>
          <w:rFonts w:asciiTheme="majorHAnsi" w:hAnsiTheme="majorHAnsi" w:cs="Calibri"/>
          <w:b/>
          <w:bCs/>
          <w:iCs/>
          <w:sz w:val="20"/>
          <w:szCs w:val="20"/>
        </w:rPr>
        <w:t>Ali se vam zdi avtobusno postajališče Bled Union preveč oddaljeno kot vstopn</w:t>
      </w:r>
      <w:r w:rsidR="00072C7F">
        <w:rPr>
          <w:rFonts w:asciiTheme="majorHAnsi" w:hAnsiTheme="majorHAnsi" w:cs="Calibri"/>
          <w:b/>
          <w:bCs/>
          <w:iCs/>
          <w:sz w:val="20"/>
          <w:szCs w:val="20"/>
        </w:rPr>
        <w:t>a</w:t>
      </w:r>
      <w:r w:rsidRPr="001129E0">
        <w:rPr>
          <w:rFonts w:asciiTheme="majorHAnsi" w:hAnsiTheme="majorHAnsi" w:cs="Calibri"/>
          <w:b/>
          <w:bCs/>
          <w:iCs/>
          <w:sz w:val="20"/>
          <w:szCs w:val="20"/>
        </w:rPr>
        <w:t xml:space="preserve"> točk</w:t>
      </w:r>
      <w:r w:rsidR="00072C7F">
        <w:rPr>
          <w:rFonts w:asciiTheme="majorHAnsi" w:hAnsiTheme="majorHAnsi" w:cs="Calibri"/>
          <w:b/>
          <w:bCs/>
          <w:iCs/>
          <w:sz w:val="20"/>
          <w:szCs w:val="20"/>
        </w:rPr>
        <w:t>a</w:t>
      </w:r>
      <w:r w:rsidRPr="001129E0">
        <w:rPr>
          <w:rFonts w:asciiTheme="majorHAnsi" w:hAnsiTheme="majorHAnsi" w:cs="Calibri"/>
          <w:b/>
          <w:bCs/>
          <w:iCs/>
          <w:sz w:val="20"/>
          <w:szCs w:val="20"/>
        </w:rPr>
        <w:t xml:space="preserve"> na liniji mestnega prevoza</w:t>
      </w:r>
      <w:r w:rsidR="00CB3501">
        <w:rPr>
          <w:rFonts w:asciiTheme="majorHAnsi" w:hAnsiTheme="majorHAnsi" w:cs="Calibri"/>
          <w:b/>
          <w:bCs/>
          <w:iCs/>
          <w:sz w:val="20"/>
          <w:szCs w:val="20"/>
        </w:rPr>
        <w:t>?</w:t>
      </w:r>
    </w:p>
    <w:p w14:paraId="7E971079" w14:textId="77777777" w:rsidR="001129E0" w:rsidRDefault="001129E0" w:rsidP="006356D9">
      <w:pPr>
        <w:pStyle w:val="Odstavekseznama"/>
        <w:numPr>
          <w:ilvl w:val="0"/>
          <w:numId w:val="28"/>
        </w:numPr>
        <w:tabs>
          <w:tab w:val="left" w:pos="284"/>
        </w:tabs>
        <w:spacing w:after="0" w:line="240" w:lineRule="auto"/>
        <w:ind w:firstLine="273"/>
        <w:rPr>
          <w:rFonts w:asciiTheme="majorHAnsi" w:hAnsiTheme="majorHAnsi" w:cs="Calibri"/>
          <w:iCs/>
          <w:sz w:val="20"/>
          <w:szCs w:val="20"/>
        </w:rPr>
        <w:sectPr w:rsidR="001129E0" w:rsidSect="00181B77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016EF326" w14:textId="1A064BCF" w:rsidR="001129E0" w:rsidRDefault="001129E0" w:rsidP="006356D9">
      <w:pPr>
        <w:pStyle w:val="Odstavekseznama"/>
        <w:numPr>
          <w:ilvl w:val="0"/>
          <w:numId w:val="28"/>
        </w:numPr>
        <w:tabs>
          <w:tab w:val="left" w:pos="284"/>
        </w:tabs>
        <w:spacing w:after="0" w:line="240" w:lineRule="auto"/>
        <w:ind w:firstLine="273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da</w:t>
      </w:r>
    </w:p>
    <w:p w14:paraId="20AAB980" w14:textId="11CF4DDD" w:rsidR="001129E0" w:rsidRDefault="001129E0" w:rsidP="006356D9">
      <w:pPr>
        <w:pStyle w:val="Odstavekseznama"/>
        <w:numPr>
          <w:ilvl w:val="0"/>
          <w:numId w:val="28"/>
        </w:numPr>
        <w:tabs>
          <w:tab w:val="left" w:pos="284"/>
        </w:tabs>
        <w:spacing w:after="0" w:line="240" w:lineRule="auto"/>
        <w:ind w:firstLine="273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ne</w:t>
      </w:r>
    </w:p>
    <w:p w14:paraId="0AD01A97" w14:textId="45C7261A" w:rsidR="001129E0" w:rsidRPr="001129E0" w:rsidRDefault="001129E0" w:rsidP="006356D9">
      <w:pPr>
        <w:pStyle w:val="Odstavekseznama"/>
        <w:numPr>
          <w:ilvl w:val="0"/>
          <w:numId w:val="28"/>
        </w:numPr>
        <w:tabs>
          <w:tab w:val="left" w:pos="284"/>
        </w:tabs>
        <w:spacing w:after="0" w:line="240" w:lineRule="auto"/>
        <w:ind w:firstLine="273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ne vem</w:t>
      </w:r>
    </w:p>
    <w:p w14:paraId="6F55A696" w14:textId="77777777" w:rsidR="001129E0" w:rsidRDefault="001129E0">
      <w:p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sectPr w:rsidR="001129E0" w:rsidSect="001129E0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60844FA6" w14:textId="045FEEB7" w:rsidR="00416DCD" w:rsidRDefault="00416DCD">
      <w:p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br w:type="page"/>
      </w:r>
    </w:p>
    <w:p w14:paraId="1C7A7849" w14:textId="44F40583" w:rsidR="00651BB7" w:rsidRPr="00924572" w:rsidRDefault="00651BB7" w:rsidP="001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>Zbiranje odpadkov v naselju Alpski bloki</w:t>
      </w:r>
    </w:p>
    <w:p w14:paraId="0751FC5C" w14:textId="77777777" w:rsidR="002F43DE" w:rsidRPr="00924572" w:rsidRDefault="002F43DE" w:rsidP="002F43DE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iCs/>
          <w:sz w:val="20"/>
          <w:szCs w:val="20"/>
        </w:rPr>
      </w:pPr>
    </w:p>
    <w:p w14:paraId="333C8EEB" w14:textId="77777777" w:rsidR="00E56CA0" w:rsidRPr="00924572" w:rsidRDefault="00E56C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  <w:sectPr w:rsidR="00E56CA0" w:rsidRPr="00924572" w:rsidSect="00181B77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691F255F" w14:textId="137CBBC7" w:rsidR="002F43DE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i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Opazite problem pri odlaganju odpadkov? </w:t>
      </w:r>
    </w:p>
    <w:p w14:paraId="7F8467B5" w14:textId="77777777" w:rsidR="001941E6" w:rsidRPr="00924572" w:rsidRDefault="001941E6" w:rsidP="006356D9">
      <w:pPr>
        <w:pStyle w:val="Odstavekseznam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941E6" w:rsidRPr="00924572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28C6E460" w14:textId="216374CC" w:rsidR="002F43DE" w:rsidRPr="00924572" w:rsidRDefault="002F43DE" w:rsidP="006356D9">
      <w:pPr>
        <w:pStyle w:val="Odstavekseznam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</w:p>
    <w:p w14:paraId="786AD8AA" w14:textId="1362CBE3" w:rsidR="002F43DE" w:rsidRPr="00924572" w:rsidRDefault="002F43DE" w:rsidP="006356D9">
      <w:pPr>
        <w:pStyle w:val="Odstavekseznam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5034785D" w14:textId="1B5B7876" w:rsidR="001259C0" w:rsidRPr="00924572" w:rsidRDefault="001259C0" w:rsidP="006356D9">
      <w:pPr>
        <w:pStyle w:val="Odstavekseznam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26C8DA75" w14:textId="77777777" w:rsidR="001941E6" w:rsidRPr="00924572" w:rsidRDefault="001941E6" w:rsidP="00E56CA0">
      <w:pPr>
        <w:pStyle w:val="Odstavekseznama"/>
        <w:tabs>
          <w:tab w:val="left" w:pos="284"/>
        </w:tabs>
        <w:spacing w:after="0" w:line="240" w:lineRule="auto"/>
        <w:ind w:left="851"/>
        <w:rPr>
          <w:rFonts w:asciiTheme="majorHAnsi" w:hAnsiTheme="majorHAnsi" w:cs="Calibri"/>
          <w:i/>
          <w:sz w:val="20"/>
          <w:szCs w:val="20"/>
        </w:rPr>
        <w:sectPr w:rsidR="001941E6" w:rsidRPr="00924572" w:rsidSect="001941E6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7CCCCFBA" w14:textId="158B9466" w:rsidR="00E56CA0" w:rsidRPr="00924572" w:rsidRDefault="00E56CA0" w:rsidP="00E56CA0">
      <w:pPr>
        <w:pStyle w:val="Odstavekseznama"/>
        <w:tabs>
          <w:tab w:val="left" w:pos="284"/>
        </w:tabs>
        <w:spacing w:after="0" w:line="240" w:lineRule="auto"/>
        <w:ind w:left="851"/>
        <w:rPr>
          <w:rFonts w:asciiTheme="majorHAnsi" w:hAnsiTheme="majorHAnsi" w:cs="Calibri"/>
          <w:i/>
          <w:sz w:val="20"/>
          <w:szCs w:val="20"/>
        </w:rPr>
      </w:pPr>
    </w:p>
    <w:p w14:paraId="1F886F12" w14:textId="74F8832A" w:rsidR="002F43DE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i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Menite, da je problem pri odlaganju odpadkov posledica trenutnega prometnega in parkirnega režima ter s tem povezanim vsesplošnim dostopom? </w:t>
      </w:r>
    </w:p>
    <w:p w14:paraId="75E1B2ED" w14:textId="77777777" w:rsidR="001941E6" w:rsidRPr="00924572" w:rsidRDefault="001941E6" w:rsidP="006356D9">
      <w:pPr>
        <w:pStyle w:val="Odstavekseznama"/>
        <w:numPr>
          <w:ilvl w:val="0"/>
          <w:numId w:val="12"/>
        </w:numPr>
        <w:spacing w:after="0" w:line="240" w:lineRule="auto"/>
        <w:ind w:left="993" w:hanging="633"/>
        <w:rPr>
          <w:rFonts w:asciiTheme="majorHAnsi" w:hAnsiTheme="majorHAnsi" w:cs="Calibri"/>
          <w:iCs/>
          <w:sz w:val="20"/>
          <w:szCs w:val="20"/>
        </w:rPr>
        <w:sectPr w:rsidR="001941E6" w:rsidRPr="00924572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2F44B2D6" w14:textId="5B9ECB14" w:rsidR="002F43DE" w:rsidRPr="00924572" w:rsidRDefault="002F43DE" w:rsidP="006356D9">
      <w:pPr>
        <w:pStyle w:val="Odstavekseznama"/>
        <w:numPr>
          <w:ilvl w:val="0"/>
          <w:numId w:val="12"/>
        </w:numPr>
        <w:spacing w:after="0" w:line="240" w:lineRule="auto"/>
        <w:ind w:left="567" w:hanging="153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</w:p>
    <w:p w14:paraId="14D9A911" w14:textId="1F28F77F" w:rsidR="002F43DE" w:rsidRPr="00924572" w:rsidRDefault="002F43DE" w:rsidP="006356D9">
      <w:pPr>
        <w:pStyle w:val="Odstavekseznama"/>
        <w:numPr>
          <w:ilvl w:val="0"/>
          <w:numId w:val="12"/>
        </w:numPr>
        <w:spacing w:after="0" w:line="240" w:lineRule="auto"/>
        <w:ind w:left="567" w:hanging="153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01AB988F" w14:textId="21BE61CC" w:rsidR="001259C0" w:rsidRPr="00924572" w:rsidRDefault="001259C0" w:rsidP="006356D9">
      <w:pPr>
        <w:pStyle w:val="Odstavekseznama"/>
        <w:numPr>
          <w:ilvl w:val="0"/>
          <w:numId w:val="12"/>
        </w:numPr>
        <w:spacing w:after="0" w:line="240" w:lineRule="auto"/>
        <w:ind w:left="567" w:hanging="153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1F6D5DBF" w14:textId="77777777" w:rsidR="00AC0180" w:rsidRDefault="00AC0180" w:rsidP="00AC0180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AC0180" w:rsidSect="00AC0180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13EEA65E" w14:textId="45711CDF" w:rsidR="00AC0180" w:rsidRDefault="00AC0180" w:rsidP="00AC0180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2ADDFDEF" w14:textId="67C1E157" w:rsidR="00AC0180" w:rsidRPr="00AC0180" w:rsidRDefault="00AC0180" w:rsidP="00AC0180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AC0180" w:rsidRPr="00AC0180" w:rsidSect="00AC018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204EEF7B" w14:textId="02718656" w:rsidR="002F43DE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993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Se strinjate z vpeljavo omejenega dostopa do zbirnih mest odpadkov samo za prebivalce Alpskih blokov, npr. kartični oz. mobilni dostop pri odklepanju zbirnega mesta? </w:t>
      </w:r>
    </w:p>
    <w:p w14:paraId="395AA5EE" w14:textId="77777777" w:rsidR="001259C0" w:rsidRPr="00924572" w:rsidRDefault="001259C0" w:rsidP="006356D9">
      <w:pPr>
        <w:pStyle w:val="Odstavekseznam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259C0" w:rsidRPr="00924572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65A732DC" w14:textId="506477F4" w:rsidR="002F43DE" w:rsidRPr="00924572" w:rsidRDefault="002F43DE" w:rsidP="006356D9">
      <w:pPr>
        <w:pStyle w:val="Odstavekseznam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</w:p>
    <w:p w14:paraId="42508F7E" w14:textId="1FBA9FBC" w:rsidR="002F43DE" w:rsidRPr="00924572" w:rsidRDefault="002F43DE" w:rsidP="006356D9">
      <w:pPr>
        <w:pStyle w:val="Odstavekseznam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558EB3DB" w14:textId="625AF0CC" w:rsidR="001259C0" w:rsidRPr="00924572" w:rsidRDefault="001259C0" w:rsidP="006356D9">
      <w:pPr>
        <w:pStyle w:val="Odstavekseznam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3D97C4CB" w14:textId="77777777" w:rsidR="001259C0" w:rsidRPr="00924572" w:rsidRDefault="001259C0" w:rsidP="002F43DE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1259C0" w:rsidRPr="00924572" w:rsidSect="001259C0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6DAABA2A" w14:textId="659C7094" w:rsidR="002F43DE" w:rsidRPr="00924572" w:rsidRDefault="002F43DE" w:rsidP="002F43DE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4D302E05" w14:textId="77777777" w:rsidR="00AE3465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Ali bi vam uvedba kartičnega oz. mobilnega dostopa do zbirnih mest samo za prebivalce Alpskih blokov predstavljala težavo, npr. izgubljena kartica za dostop, prazna baterija mobilnika, …?</w:t>
      </w:r>
    </w:p>
    <w:p w14:paraId="4B84B92D" w14:textId="77777777" w:rsidR="001259C0" w:rsidRPr="00924572" w:rsidRDefault="001259C0" w:rsidP="006356D9">
      <w:pPr>
        <w:pStyle w:val="Odstavekseznama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259C0" w:rsidRPr="00924572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6C3AB6C8" w14:textId="6ECD0D50" w:rsidR="002F43DE" w:rsidRPr="00924572" w:rsidRDefault="00AE3465" w:rsidP="006356D9">
      <w:pPr>
        <w:pStyle w:val="Odstavekseznama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</w:p>
    <w:p w14:paraId="6FE7515B" w14:textId="55D4A41D" w:rsidR="00AE3465" w:rsidRPr="00924572" w:rsidRDefault="00AE3465" w:rsidP="006356D9">
      <w:pPr>
        <w:pStyle w:val="Odstavekseznama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2B49DC8E" w14:textId="6EE038DC" w:rsidR="001259C0" w:rsidRPr="00924572" w:rsidRDefault="001259C0" w:rsidP="006356D9">
      <w:pPr>
        <w:pStyle w:val="Odstavekseznama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259C0" w:rsidRPr="00924572" w:rsidSect="001259C0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088EF155" w14:textId="3DC0DF78" w:rsidR="001259C0" w:rsidRPr="00924572" w:rsidRDefault="001259C0" w:rsidP="001259C0">
      <w:pPr>
        <w:pStyle w:val="Odstavekseznama"/>
        <w:tabs>
          <w:tab w:val="left" w:pos="284"/>
        </w:tabs>
        <w:spacing w:after="0" w:line="240" w:lineRule="auto"/>
        <w:ind w:left="765"/>
        <w:rPr>
          <w:rFonts w:asciiTheme="majorHAnsi" w:hAnsiTheme="majorHAnsi" w:cs="Calibri"/>
          <w:iCs/>
          <w:sz w:val="20"/>
          <w:szCs w:val="20"/>
        </w:rPr>
      </w:pPr>
    </w:p>
    <w:p w14:paraId="3775F425" w14:textId="652BB2FB" w:rsidR="002F43DE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Menite, da bi 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uvedba 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kartičn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ega oz. 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mobiln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ega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dostop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a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do zbirnih mest za odpadke odpravil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a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trenutno problematiko pri zbiranju odpadkov? </w:t>
      </w:r>
    </w:p>
    <w:p w14:paraId="178E57D6" w14:textId="77777777" w:rsidR="001259C0" w:rsidRPr="00924572" w:rsidRDefault="001259C0" w:rsidP="006356D9">
      <w:pPr>
        <w:pStyle w:val="Odstavekseznam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259C0" w:rsidRPr="00924572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36B996BB" w14:textId="68A831E0" w:rsidR="00AE3465" w:rsidRPr="00924572" w:rsidRDefault="00AE3465" w:rsidP="006356D9">
      <w:pPr>
        <w:pStyle w:val="Odstavekseznam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</w:p>
    <w:p w14:paraId="25CB8887" w14:textId="52DE23C8" w:rsidR="00AE3465" w:rsidRPr="00924572" w:rsidRDefault="00AE3465" w:rsidP="006356D9">
      <w:pPr>
        <w:pStyle w:val="Odstavekseznam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2F0F98C8" w14:textId="1B92C54F" w:rsidR="001259C0" w:rsidRPr="00924572" w:rsidRDefault="001259C0" w:rsidP="006356D9">
      <w:pPr>
        <w:pStyle w:val="Odstavekseznam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201AD8EB" w14:textId="77777777" w:rsidR="001259C0" w:rsidRPr="00924572" w:rsidRDefault="001259C0" w:rsidP="00AE3465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259C0" w:rsidRPr="00924572" w:rsidSect="001259C0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</w:p>
    <w:p w14:paraId="7C1C62CB" w14:textId="4ACC7114" w:rsidR="00AE3465" w:rsidRPr="00924572" w:rsidRDefault="00AE3465" w:rsidP="00AE3465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4323EEC2" w14:textId="7F1430F4" w:rsidR="002F43DE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bookmarkStart w:id="2" w:name="_Hlk70503768"/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Menite, da je uvedba kartično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oz. 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mobilnega dostopa za zbiranje odpadkov potrebna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tudi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v primer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ih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:</w:t>
      </w:r>
      <w:r w:rsidR="00AE3465" w:rsidRPr="00924572">
        <w:rPr>
          <w:rFonts w:asciiTheme="majorHAnsi" w:hAnsiTheme="majorHAnsi" w:cs="Calibri"/>
          <w:iCs/>
          <w:sz w:val="20"/>
          <w:szCs w:val="20"/>
        </w:rPr>
        <w:t xml:space="preserve"> (obkrožite)</w:t>
      </w:r>
    </w:p>
    <w:p w14:paraId="128B655A" w14:textId="77777777" w:rsidR="00AE3465" w:rsidRPr="00924572" w:rsidRDefault="00AE3465" w:rsidP="00AE3465">
      <w:pPr>
        <w:pStyle w:val="Odstavekseznama"/>
        <w:tabs>
          <w:tab w:val="left" w:pos="284"/>
        </w:tabs>
        <w:spacing w:after="0" w:line="240" w:lineRule="auto"/>
        <w:ind w:left="993"/>
        <w:rPr>
          <w:rFonts w:asciiTheme="majorHAnsi" w:hAnsiTheme="majorHAnsi" w:cs="Calibri"/>
          <w:b/>
          <w:bCs/>
          <w:iCs/>
          <w:sz w:val="20"/>
          <w:szCs w:val="20"/>
        </w:rPr>
      </w:pPr>
    </w:p>
    <w:tbl>
      <w:tblPr>
        <w:tblStyle w:val="Tabelamrea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46"/>
        <w:gridCol w:w="9214"/>
      </w:tblGrid>
      <w:tr w:rsidR="00AE3465" w:rsidRPr="00924572" w14:paraId="15E8E24D" w14:textId="77777777" w:rsidTr="001259C0">
        <w:tc>
          <w:tcPr>
            <w:tcW w:w="446" w:type="dxa"/>
          </w:tcPr>
          <w:p w14:paraId="5622EBFE" w14:textId="0035B784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24572">
              <w:rPr>
                <w:rFonts w:asciiTheme="majorHAnsi" w:hAnsiTheme="majorHAnsi" w:cs="Calibri"/>
                <w:iCs/>
                <w:sz w:val="20"/>
                <w:szCs w:val="20"/>
              </w:rPr>
              <w:t>da</w:t>
            </w:r>
          </w:p>
        </w:tc>
        <w:tc>
          <w:tcPr>
            <w:tcW w:w="546" w:type="dxa"/>
          </w:tcPr>
          <w:p w14:paraId="14C448AA" w14:textId="03EBD3F9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24572">
              <w:rPr>
                <w:rFonts w:asciiTheme="majorHAnsi" w:hAnsiTheme="majorHAnsi" w:cs="Calibri"/>
                <w:iCs/>
                <w:sz w:val="20"/>
                <w:szCs w:val="20"/>
              </w:rPr>
              <w:t>ne</w:t>
            </w:r>
          </w:p>
        </w:tc>
        <w:tc>
          <w:tcPr>
            <w:tcW w:w="9214" w:type="dxa"/>
          </w:tcPr>
          <w:p w14:paraId="49246FFC" w14:textId="73D8D27C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  <w:r w:rsidRPr="00924572">
              <w:rPr>
                <w:rFonts w:asciiTheme="majorHAnsi" w:hAnsiTheme="majorHAnsi" w:cs="Calibri"/>
                <w:iCs/>
                <w:sz w:val="20"/>
                <w:szCs w:val="20"/>
              </w:rPr>
              <w:t>Vzpostavitve enosmernega prometa iz Ribenske ceste proti Koritenski cesti ali obratno.</w:t>
            </w:r>
          </w:p>
        </w:tc>
      </w:tr>
      <w:tr w:rsidR="00AE3465" w:rsidRPr="00924572" w14:paraId="28F0710C" w14:textId="77777777" w:rsidTr="001259C0">
        <w:tc>
          <w:tcPr>
            <w:tcW w:w="446" w:type="dxa"/>
          </w:tcPr>
          <w:p w14:paraId="2A119560" w14:textId="77777777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F9C4E5A" w14:textId="77777777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  <w:tc>
          <w:tcPr>
            <w:tcW w:w="9214" w:type="dxa"/>
          </w:tcPr>
          <w:p w14:paraId="2A76C1AA" w14:textId="77777777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  <w:tr w:rsidR="00AE3465" w:rsidRPr="00924572" w14:paraId="63FA3B26" w14:textId="77777777" w:rsidTr="001259C0">
        <w:tc>
          <w:tcPr>
            <w:tcW w:w="446" w:type="dxa"/>
          </w:tcPr>
          <w:p w14:paraId="223E6FF4" w14:textId="40DA59B3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24572">
              <w:rPr>
                <w:rFonts w:asciiTheme="majorHAnsi" w:hAnsiTheme="majorHAnsi" w:cs="Calibri"/>
                <w:iCs/>
                <w:sz w:val="20"/>
                <w:szCs w:val="20"/>
              </w:rPr>
              <w:t>da</w:t>
            </w:r>
          </w:p>
        </w:tc>
        <w:tc>
          <w:tcPr>
            <w:tcW w:w="546" w:type="dxa"/>
          </w:tcPr>
          <w:p w14:paraId="50599E29" w14:textId="6D0D6364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24572">
              <w:rPr>
                <w:rFonts w:asciiTheme="majorHAnsi" w:hAnsiTheme="majorHAnsi" w:cs="Calibri"/>
                <w:iCs/>
                <w:sz w:val="20"/>
                <w:szCs w:val="20"/>
              </w:rPr>
              <w:t>ne</w:t>
            </w:r>
          </w:p>
        </w:tc>
        <w:tc>
          <w:tcPr>
            <w:tcW w:w="9214" w:type="dxa"/>
          </w:tcPr>
          <w:p w14:paraId="19155F6B" w14:textId="5AAAB8DD" w:rsidR="00AE3465" w:rsidRPr="00924572" w:rsidRDefault="00AE3465" w:rsidP="00AE3465">
            <w:pPr>
              <w:tabs>
                <w:tab w:val="left" w:pos="284"/>
              </w:tabs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  <w:r w:rsidRPr="00924572">
              <w:rPr>
                <w:rFonts w:asciiTheme="majorHAnsi" w:hAnsiTheme="majorHAnsi" w:cs="Calibri"/>
                <w:iCs/>
                <w:sz w:val="20"/>
                <w:szCs w:val="20"/>
              </w:rPr>
              <w:t>Vzpostavitve k</w:t>
            </w:r>
            <w:r w:rsidRPr="00924572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ontrole dostopa na vstopnih točkah v naselje, npr. s postavitvijo potopnih količkov ali zapornice z dovoljenjem dostopa le za prebivalce in druge upravičence.</w:t>
            </w:r>
          </w:p>
        </w:tc>
      </w:tr>
    </w:tbl>
    <w:p w14:paraId="548B4E9C" w14:textId="77777777" w:rsidR="002F43DE" w:rsidRPr="008D4A86" w:rsidRDefault="002F43DE" w:rsidP="008D4A86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bookmarkEnd w:id="2"/>
    <w:p w14:paraId="2973CC3E" w14:textId="0A62DBA6" w:rsidR="002F43DE" w:rsidRPr="00924572" w:rsidRDefault="002F43DE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633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S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e strinjate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, da izbrano celostno rešitev (projekt)</w:t>
      </w:r>
      <w:r w:rsidR="008D4A86">
        <w:rPr>
          <w:rFonts w:asciiTheme="majorHAnsi" w:hAnsiTheme="majorHAnsi" w:cs="Calibri"/>
          <w:b/>
          <w:bCs/>
          <w:iCs/>
          <w:sz w:val="20"/>
          <w:szCs w:val="20"/>
        </w:rPr>
        <w:t xml:space="preserve"> za ureditev zbiranja odpadkov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,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sofinancira</w:t>
      </w:r>
      <w:r w:rsidR="00AE3465" w:rsidRPr="00924572">
        <w:rPr>
          <w:rFonts w:asciiTheme="majorHAnsi" w:hAnsiTheme="majorHAnsi" w:cs="Calibri"/>
          <w:b/>
          <w:bCs/>
          <w:iCs/>
          <w:sz w:val="20"/>
          <w:szCs w:val="20"/>
        </w:rPr>
        <w:t>te stanovalci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>?</w:t>
      </w:r>
    </w:p>
    <w:p w14:paraId="3C0D0C54" w14:textId="77777777" w:rsidR="001941E6" w:rsidRPr="00924572" w:rsidRDefault="001941E6" w:rsidP="006356D9">
      <w:pPr>
        <w:pStyle w:val="Odstavekseznama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1941E6" w:rsidRPr="00924572" w:rsidSect="001259C0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5D670AD5" w14:textId="77777777" w:rsidR="008D4A86" w:rsidRDefault="008D4A86" w:rsidP="006356D9">
      <w:pPr>
        <w:pStyle w:val="Odstavekseznama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da</w:t>
      </w:r>
    </w:p>
    <w:p w14:paraId="55176E69" w14:textId="698C5B3A" w:rsidR="008D4A86" w:rsidRDefault="008D4A86" w:rsidP="006356D9">
      <w:pPr>
        <w:pStyle w:val="Odstavekseznama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iCs/>
          <w:sz w:val="20"/>
          <w:szCs w:val="20"/>
        </w:rPr>
        <w:t>ne, sem zadovoljen s trenutno ureditvijo zbiranja odpadkov</w:t>
      </w:r>
    </w:p>
    <w:p w14:paraId="7EF39499" w14:textId="53D3664C" w:rsidR="008D4A86" w:rsidRPr="008D4A86" w:rsidRDefault="008D4A86" w:rsidP="006356D9">
      <w:pPr>
        <w:pStyle w:val="Odstavekseznama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8D4A86" w:rsidRPr="008D4A86" w:rsidSect="008D4A86">
          <w:type w:val="continuous"/>
          <w:pgSz w:w="11906" w:h="16838"/>
          <w:pgMar w:top="2694" w:right="566" w:bottom="731" w:left="709" w:header="411" w:footer="482" w:gutter="0"/>
          <w:cols w:num="3" w:space="708"/>
          <w:titlePg/>
          <w:docGrid w:linePitch="360"/>
        </w:sectPr>
      </w:pPr>
      <w:r>
        <w:rPr>
          <w:rFonts w:asciiTheme="majorHAnsi" w:hAnsiTheme="majorHAnsi" w:cs="Calibri"/>
          <w:iCs/>
          <w:sz w:val="20"/>
          <w:szCs w:val="20"/>
        </w:rPr>
        <w:t>ne, čeprav nisem zadovoljen s trenutno ureditvijo zbiranja odpadkov</w:t>
      </w:r>
    </w:p>
    <w:p w14:paraId="57E3F0AC" w14:textId="7C6C1654" w:rsidR="00181B77" w:rsidRPr="00924572" w:rsidRDefault="00181B77" w:rsidP="00651BB7">
      <w:pP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7C078E89" w14:textId="77777777" w:rsidR="00416DCD" w:rsidRDefault="00416DCD">
      <w:pP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br w:type="page"/>
      </w:r>
    </w:p>
    <w:p w14:paraId="39143BCF" w14:textId="4EF08412" w:rsidR="00651BB7" w:rsidRPr="00924572" w:rsidRDefault="00651BB7" w:rsidP="001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924572">
        <w:rPr>
          <w:rStyle w:val="Poudarek"/>
          <w:rFonts w:asciiTheme="majorHAnsi" w:hAnsiTheme="majorHAnsi" w:cs="Calibri"/>
          <w:b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 xml:space="preserve">Prostorska ureditev v naselju Alpski bloki </w:t>
      </w:r>
    </w:p>
    <w:p w14:paraId="5F1A52C0" w14:textId="7FF37EE7" w:rsidR="001663F9" w:rsidRPr="00924572" w:rsidRDefault="001663F9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37EE37F9" w14:textId="77777777" w:rsidR="00E56CA0" w:rsidRPr="00924572" w:rsidRDefault="00E56C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E56CA0" w:rsidRPr="00924572" w:rsidSect="00181B77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47062207" w14:textId="59589F90" w:rsidR="00AE3465" w:rsidRPr="00924572" w:rsidRDefault="00AE3465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Ali ste kot stanovalec alpskih blokov naklonjeni ideji o širjenju naselja alpskih blokov na jug?</w:t>
      </w:r>
    </w:p>
    <w:p w14:paraId="508D2D7A" w14:textId="77777777" w:rsidR="00924572" w:rsidRPr="00924572" w:rsidRDefault="00924572" w:rsidP="006356D9">
      <w:pPr>
        <w:pStyle w:val="Odstavekseznama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6724C084" w14:textId="0433C159" w:rsidR="00AE3465" w:rsidRPr="00924572" w:rsidRDefault="00AE3465" w:rsidP="006356D9">
      <w:pPr>
        <w:pStyle w:val="Odstavekseznama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a</w:t>
      </w:r>
    </w:p>
    <w:p w14:paraId="5095F66A" w14:textId="36F7C40D" w:rsidR="00AE3465" w:rsidRPr="00924572" w:rsidRDefault="00AE3465" w:rsidP="006356D9">
      <w:pPr>
        <w:pStyle w:val="Odstavekseznama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</w:t>
      </w:r>
    </w:p>
    <w:p w14:paraId="5A28E8E2" w14:textId="6E3AADFF" w:rsidR="00924572" w:rsidRPr="00924572" w:rsidRDefault="00924572" w:rsidP="006356D9">
      <w:pPr>
        <w:pStyle w:val="Odstavekseznama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203AA8AC" w14:textId="77777777" w:rsidR="00924572" w:rsidRPr="00924572" w:rsidRDefault="00924572" w:rsidP="00E56CA0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6CC591F5" w14:textId="5316795C" w:rsidR="00E56CA0" w:rsidRPr="00924572" w:rsidRDefault="00E56CA0" w:rsidP="00E56CA0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</w:p>
    <w:p w14:paraId="409F8A03" w14:textId="56B54E61" w:rsidR="00AE3465" w:rsidRPr="00924572" w:rsidRDefault="00AE3465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Ali </w:t>
      </w:r>
      <w:r w:rsidR="00FA32B9" w:rsidRPr="00924572">
        <w:rPr>
          <w:rFonts w:asciiTheme="majorHAnsi" w:hAnsiTheme="majorHAnsi" w:cs="Calibri"/>
          <w:b/>
          <w:bCs/>
          <w:iCs/>
          <w:sz w:val="20"/>
          <w:szCs w:val="20"/>
        </w:rPr>
        <w:t>koristite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vrtičke južno od</w:t>
      </w:r>
      <w:r w:rsidR="00FA32B9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naselja alpski bloki?</w:t>
      </w:r>
    </w:p>
    <w:p w14:paraId="25792689" w14:textId="77777777" w:rsidR="00924572" w:rsidRPr="00924572" w:rsidRDefault="00924572" w:rsidP="006356D9">
      <w:pPr>
        <w:pStyle w:val="Odstavekseznama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048CD4A8" w14:textId="056597B1" w:rsidR="00FA32B9" w:rsidRPr="00924572" w:rsidRDefault="00E56CA0" w:rsidP="006356D9">
      <w:pPr>
        <w:pStyle w:val="Odstavekseznama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</w:t>
      </w:r>
    </w:p>
    <w:p w14:paraId="2873E65F" w14:textId="5C320965" w:rsidR="00FA32B9" w:rsidRPr="00924572" w:rsidRDefault="00E56CA0" w:rsidP="006356D9">
      <w:pPr>
        <w:pStyle w:val="Odstavekseznama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20E5D036" w14:textId="77777777" w:rsidR="00924572" w:rsidRPr="00924572" w:rsidRDefault="00924572" w:rsidP="00FA32B9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646CE03C" w14:textId="33C82951" w:rsidR="00FA32B9" w:rsidRPr="00924572" w:rsidRDefault="00FA32B9" w:rsidP="00FA32B9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37881B13" w14:textId="31E12395" w:rsidR="00FA32B9" w:rsidRPr="00924572" w:rsidRDefault="00FA32B9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Ali morda skrbite za vrtiček izven območja</w:t>
      </w:r>
      <w:r w:rsidR="00E56CA0"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južno od</w:t>
      </w: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naselja alpski bloki?</w:t>
      </w:r>
    </w:p>
    <w:p w14:paraId="36D1B89E" w14:textId="77777777" w:rsidR="00924572" w:rsidRPr="00924572" w:rsidRDefault="00924572" w:rsidP="006356D9">
      <w:pPr>
        <w:pStyle w:val="Odstavekseznama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0FB9C1C3" w14:textId="2B715B8B" w:rsidR="00FA32B9" w:rsidRPr="00924572" w:rsidRDefault="00E56CA0" w:rsidP="006356D9">
      <w:pPr>
        <w:pStyle w:val="Odstavekseznama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</w:t>
      </w:r>
    </w:p>
    <w:p w14:paraId="77D9933D" w14:textId="4D7D9CF3" w:rsidR="00FA32B9" w:rsidRPr="00924572" w:rsidRDefault="00E56CA0" w:rsidP="006356D9">
      <w:pPr>
        <w:pStyle w:val="Odstavekseznama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0720A44A" w14:textId="77777777" w:rsidR="00924572" w:rsidRPr="00924572" w:rsidRDefault="00924572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021B5CD3" w14:textId="26A44610" w:rsidR="00FA32B9" w:rsidRPr="00924572" w:rsidRDefault="00FA32B9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2E5B0C02" w14:textId="7A384936" w:rsidR="00FA32B9" w:rsidRPr="00924572" w:rsidRDefault="00FA32B9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Ali bi v primeru pozidave južnega območja alpskih blokov iskali nadomestno lokacijo za vzpostavitev vrtička?</w:t>
      </w:r>
    </w:p>
    <w:p w14:paraId="08E87BAA" w14:textId="77777777" w:rsidR="00924572" w:rsidRPr="00924572" w:rsidRDefault="00924572" w:rsidP="006356D9">
      <w:pPr>
        <w:pStyle w:val="Odstavekseznama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5C5D8C7C" w14:textId="0A4B6182" w:rsidR="00FA32B9" w:rsidRPr="00924572" w:rsidRDefault="00E56CA0" w:rsidP="006356D9">
      <w:pPr>
        <w:pStyle w:val="Odstavekseznama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</w:t>
      </w:r>
    </w:p>
    <w:p w14:paraId="3B2EE079" w14:textId="37A98454" w:rsidR="00FA32B9" w:rsidRPr="00924572" w:rsidRDefault="00E56CA0" w:rsidP="006356D9">
      <w:pPr>
        <w:pStyle w:val="Odstavekseznama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7D465DC2" w14:textId="7EA36646" w:rsidR="00924572" w:rsidRPr="00924572" w:rsidRDefault="00924572" w:rsidP="006356D9">
      <w:pPr>
        <w:pStyle w:val="Odstavekseznama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0BB71BEB" w14:textId="77777777" w:rsidR="00924572" w:rsidRPr="00924572" w:rsidRDefault="00924572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eastAsiaTheme="minorHAnsi" w:hAnsiTheme="majorHAnsi" w:cs="Calibri"/>
          <w:b/>
          <w:bCs/>
          <w:iCs/>
          <w:sz w:val="20"/>
          <w:szCs w:val="20"/>
          <w:lang w:eastAsia="en-US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710D85B7" w14:textId="77777777" w:rsidR="00924572" w:rsidRPr="00924572" w:rsidRDefault="00924572" w:rsidP="00924572">
      <w:pPr>
        <w:pStyle w:val="Odstavekseznama"/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2F3170E9" w14:textId="1DBCDA40" w:rsidR="00FA32B9" w:rsidRPr="00924572" w:rsidRDefault="00E56C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</w:t>
      </w:r>
      <w:r w:rsidR="00FA32B9" w:rsidRPr="00924572">
        <w:rPr>
          <w:rFonts w:asciiTheme="majorHAnsi" w:hAnsiTheme="majorHAnsi" w:cs="Calibri"/>
          <w:b/>
          <w:bCs/>
          <w:iCs/>
          <w:sz w:val="20"/>
          <w:szCs w:val="20"/>
        </w:rPr>
        <w:t>Ali se vam zdi, da bi bilo potrebno vrtičke širiti na jug?</w:t>
      </w:r>
    </w:p>
    <w:p w14:paraId="1244928E" w14:textId="77777777" w:rsidR="00924572" w:rsidRPr="00924572" w:rsidRDefault="00924572" w:rsidP="006356D9">
      <w:pPr>
        <w:pStyle w:val="Odstavekseznama"/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77B37099" w14:textId="6F00F1AE" w:rsidR="00FA32B9" w:rsidRPr="00924572" w:rsidRDefault="00E56CA0" w:rsidP="006356D9">
      <w:pPr>
        <w:pStyle w:val="Odstavekseznama"/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</w:t>
      </w:r>
    </w:p>
    <w:p w14:paraId="7CAE7661" w14:textId="5D979286" w:rsidR="00FA32B9" w:rsidRPr="00924572" w:rsidRDefault="00E56CA0" w:rsidP="006356D9">
      <w:pPr>
        <w:pStyle w:val="Odstavekseznama"/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1ADD0BB4" w14:textId="032C84C7" w:rsidR="00924572" w:rsidRPr="00924572" w:rsidRDefault="00924572" w:rsidP="006356D9">
      <w:pPr>
        <w:pStyle w:val="Odstavekseznama"/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685DFC11" w14:textId="77777777" w:rsidR="00924572" w:rsidRPr="00924572" w:rsidRDefault="00924572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0F69D236" w14:textId="6BB70C41" w:rsidR="00FA32B9" w:rsidRPr="00924572" w:rsidRDefault="00FA32B9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6DAB4BB2" w14:textId="2B0109C3" w:rsidR="00FA32B9" w:rsidRPr="00924572" w:rsidRDefault="00E56C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</w:t>
      </w:r>
      <w:r w:rsidR="00FA32B9" w:rsidRPr="00924572">
        <w:rPr>
          <w:rFonts w:asciiTheme="majorHAnsi" w:hAnsiTheme="majorHAnsi" w:cs="Calibri"/>
          <w:b/>
          <w:bCs/>
          <w:iCs/>
          <w:sz w:val="20"/>
          <w:szCs w:val="20"/>
        </w:rPr>
        <w:t>Ali bi se bili pripravljeni ukvarjati z vrtičkarstvom na drugi (bolj oddaljeni lokaciji) in pod kakšnimi pogoji?</w:t>
      </w:r>
    </w:p>
    <w:p w14:paraId="4632CD08" w14:textId="0FE7B5B9" w:rsidR="00FA32B9" w:rsidRPr="00924572" w:rsidRDefault="00E56CA0" w:rsidP="006356D9">
      <w:pPr>
        <w:pStyle w:val="Odstavekseznama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, pod pogojem da __________________________________</w:t>
      </w:r>
      <w:r w:rsidR="00924572" w:rsidRPr="00924572">
        <w:rPr>
          <w:rFonts w:asciiTheme="majorHAnsi" w:hAnsiTheme="majorHAnsi" w:cs="Calibri"/>
          <w:iCs/>
          <w:sz w:val="20"/>
          <w:szCs w:val="20"/>
        </w:rPr>
        <w:t>________________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________________________________________________</w:t>
      </w:r>
      <w:r w:rsidR="001259C0" w:rsidRPr="00924572">
        <w:rPr>
          <w:rFonts w:asciiTheme="majorHAnsi" w:hAnsiTheme="majorHAnsi" w:cs="Calibri"/>
          <w:iCs/>
          <w:sz w:val="20"/>
          <w:szCs w:val="20"/>
        </w:rPr>
        <w:t>_________________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_____</w:t>
      </w:r>
    </w:p>
    <w:p w14:paraId="6943EC8E" w14:textId="5DEE87A1" w:rsidR="00FA32B9" w:rsidRPr="00924572" w:rsidRDefault="00E56CA0" w:rsidP="006356D9">
      <w:pPr>
        <w:pStyle w:val="Odstavekseznama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22D61451" w14:textId="14D09283" w:rsidR="00924572" w:rsidRPr="00924572" w:rsidRDefault="00924572" w:rsidP="006356D9">
      <w:pPr>
        <w:pStyle w:val="Odstavekseznama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2850CC66" w14:textId="77777777" w:rsidR="00FA32B9" w:rsidRPr="00924572" w:rsidRDefault="00FA32B9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0F592A11" w14:textId="6E624022" w:rsidR="00FA32B9" w:rsidRPr="00924572" w:rsidRDefault="00E56C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</w:t>
      </w:r>
      <w:r w:rsidR="00FA32B9" w:rsidRPr="00924572">
        <w:rPr>
          <w:rFonts w:asciiTheme="majorHAnsi" w:hAnsiTheme="majorHAnsi" w:cs="Calibri"/>
          <w:b/>
          <w:bCs/>
          <w:iCs/>
          <w:sz w:val="20"/>
          <w:szCs w:val="20"/>
        </w:rPr>
        <w:t>Ali čutite potrebo po celostni ureditvi vrtičkov na jugu naselja alpski bloki?</w:t>
      </w:r>
    </w:p>
    <w:p w14:paraId="0FF0F552" w14:textId="77777777" w:rsidR="00924572" w:rsidRPr="00924572" w:rsidRDefault="00924572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79DBE1D2" w14:textId="473323CB" w:rsidR="00FA32B9" w:rsidRPr="00924572" w:rsidRDefault="00E56CA0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</w:t>
      </w:r>
    </w:p>
    <w:p w14:paraId="33EC1048" w14:textId="2091618A" w:rsidR="00FA32B9" w:rsidRPr="00924572" w:rsidRDefault="00E56CA0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0457BC95" w14:textId="50B88343" w:rsidR="00924572" w:rsidRPr="00924572" w:rsidRDefault="00924572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5DC17D40" w14:textId="77777777" w:rsidR="00924572" w:rsidRPr="00924572" w:rsidRDefault="00924572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05DA8128" w14:textId="2A0004B6" w:rsidR="00FA32B9" w:rsidRPr="00924572" w:rsidRDefault="00FA32B9" w:rsidP="00FA32B9">
      <w:p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</w:p>
    <w:p w14:paraId="18F92F69" w14:textId="4A433ABB" w:rsidR="00FA32B9" w:rsidRPr="00924572" w:rsidRDefault="00E56CA0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</w:t>
      </w:r>
      <w:r w:rsidR="00FA32B9" w:rsidRPr="00924572">
        <w:rPr>
          <w:rFonts w:asciiTheme="majorHAnsi" w:hAnsiTheme="majorHAnsi" w:cs="Calibri"/>
          <w:b/>
          <w:bCs/>
          <w:iCs/>
          <w:sz w:val="20"/>
          <w:szCs w:val="20"/>
        </w:rPr>
        <w:t>Ali bi v primeru, če bi Občina Bled sprejela smernice urejanja vrtičkov, sledili tem smernicam (npr. s postavitvijo vrtnih ut, zabojnikov za shranjevanje vode, …) ?</w:t>
      </w:r>
    </w:p>
    <w:p w14:paraId="133C90F4" w14:textId="77777777" w:rsidR="00924572" w:rsidRPr="00924572" w:rsidRDefault="00924572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space="145"/>
          <w:titlePg/>
          <w:docGrid w:linePitch="360"/>
        </w:sectPr>
      </w:pPr>
    </w:p>
    <w:p w14:paraId="2A9C913C" w14:textId="3CE0B2EA" w:rsidR="00FA32B9" w:rsidRPr="00924572" w:rsidRDefault="00E56CA0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d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a</w:t>
      </w:r>
    </w:p>
    <w:p w14:paraId="537C7D38" w14:textId="62EEF6DC" w:rsidR="00FA32B9" w:rsidRPr="00924572" w:rsidRDefault="00E56CA0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</w:t>
      </w:r>
      <w:r w:rsidR="00FA32B9" w:rsidRPr="00924572">
        <w:rPr>
          <w:rFonts w:asciiTheme="majorHAnsi" w:hAnsiTheme="majorHAnsi" w:cs="Calibri"/>
          <w:iCs/>
          <w:sz w:val="20"/>
          <w:szCs w:val="20"/>
        </w:rPr>
        <w:t>e</w:t>
      </w:r>
    </w:p>
    <w:p w14:paraId="092DCB66" w14:textId="77777777" w:rsidR="00924572" w:rsidRPr="00924572" w:rsidRDefault="00924572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</w:pPr>
      <w:r w:rsidRPr="00924572">
        <w:rPr>
          <w:rFonts w:asciiTheme="majorHAnsi" w:hAnsiTheme="majorHAnsi" w:cs="Calibri"/>
          <w:iCs/>
          <w:sz w:val="20"/>
          <w:szCs w:val="20"/>
        </w:rPr>
        <w:t>ne vem</w:t>
      </w:r>
    </w:p>
    <w:p w14:paraId="3C43938C" w14:textId="5AE11D4C" w:rsidR="00924572" w:rsidRPr="00924572" w:rsidRDefault="00924572" w:rsidP="006356D9">
      <w:pPr>
        <w:pStyle w:val="Odstavekseznam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iCs/>
          <w:sz w:val="20"/>
          <w:szCs w:val="20"/>
        </w:rPr>
        <w:sectPr w:rsidR="00924572" w:rsidRPr="00924572" w:rsidSect="00924572">
          <w:type w:val="continuous"/>
          <w:pgSz w:w="11906" w:h="16838"/>
          <w:pgMar w:top="2694" w:right="566" w:bottom="731" w:left="709" w:header="411" w:footer="482" w:gutter="0"/>
          <w:cols w:num="3" w:space="145"/>
          <w:titlePg/>
          <w:docGrid w:linePitch="360"/>
        </w:sectPr>
      </w:pPr>
    </w:p>
    <w:p w14:paraId="35E7444B" w14:textId="77777777" w:rsidR="00924572" w:rsidRPr="00924572" w:rsidRDefault="00924572" w:rsidP="004433CA">
      <w:pPr>
        <w:pStyle w:val="Odstavekseznama"/>
        <w:tabs>
          <w:tab w:val="left" w:pos="284"/>
        </w:tabs>
        <w:spacing w:after="0" w:line="240" w:lineRule="auto"/>
        <w:ind w:left="0"/>
        <w:rPr>
          <w:rFonts w:asciiTheme="majorHAnsi" w:hAnsiTheme="majorHAnsi" w:cs="Calibri"/>
          <w:iCs/>
          <w:sz w:val="20"/>
          <w:szCs w:val="20"/>
        </w:rPr>
        <w:sectPr w:rsidR="00924572" w:rsidRPr="00924572" w:rsidSect="00181B77">
          <w:type w:val="continuous"/>
          <w:pgSz w:w="11906" w:h="16838"/>
          <w:pgMar w:top="2694" w:right="566" w:bottom="731" w:left="709" w:header="411" w:footer="482" w:gutter="0"/>
          <w:cols w:space="708"/>
          <w:titlePg/>
          <w:docGrid w:linePitch="360"/>
        </w:sectPr>
      </w:pPr>
    </w:p>
    <w:p w14:paraId="694E2B5B" w14:textId="0A71416A" w:rsidR="001663F9" w:rsidRPr="00924572" w:rsidRDefault="001663F9" w:rsidP="004433CA">
      <w:pPr>
        <w:pStyle w:val="Odstavekseznama"/>
        <w:tabs>
          <w:tab w:val="left" w:pos="284"/>
        </w:tabs>
        <w:spacing w:after="0" w:line="240" w:lineRule="auto"/>
        <w:ind w:left="0"/>
        <w:rPr>
          <w:rFonts w:asciiTheme="majorHAnsi" w:hAnsiTheme="majorHAnsi" w:cs="Calibri"/>
          <w:iCs/>
          <w:sz w:val="20"/>
          <w:szCs w:val="20"/>
        </w:rPr>
      </w:pPr>
    </w:p>
    <w:p w14:paraId="76E233F2" w14:textId="77777777" w:rsidR="001663F9" w:rsidRPr="00924572" w:rsidRDefault="001663F9" w:rsidP="006356D9">
      <w:pPr>
        <w:pStyle w:val="Odstavekseznam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Theme="majorHAnsi" w:hAnsiTheme="majorHAnsi" w:cs="Calibri"/>
          <w:b/>
          <w:bCs/>
          <w:iCs/>
          <w:sz w:val="20"/>
          <w:szCs w:val="20"/>
        </w:rPr>
      </w:pPr>
      <w:r w:rsidRPr="00924572">
        <w:rPr>
          <w:rFonts w:asciiTheme="majorHAnsi" w:hAnsiTheme="majorHAnsi" w:cs="Calibri"/>
          <w:b/>
          <w:bCs/>
          <w:iCs/>
          <w:sz w:val="20"/>
          <w:szCs w:val="20"/>
        </w:rPr>
        <w:t xml:space="preserve"> Nam želite sporočiti še kaj? </w:t>
      </w:r>
    </w:p>
    <w:p w14:paraId="71ABA8DD" w14:textId="0A6E1FF4" w:rsidR="004433CA" w:rsidRPr="00924572" w:rsidRDefault="001941E6" w:rsidP="004433CA">
      <w:pPr>
        <w:tabs>
          <w:tab w:val="left" w:pos="1485"/>
        </w:tabs>
        <w:rPr>
          <w:rFonts w:asciiTheme="majorHAnsi" w:hAnsiTheme="majorHAnsi"/>
          <w:sz w:val="20"/>
          <w:szCs w:val="20"/>
        </w:rPr>
      </w:pPr>
      <w:r w:rsidRP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4572">
        <w:rPr>
          <w:rFonts w:asciiTheme="majorHAnsi" w:hAnsiTheme="majorHAnsi"/>
          <w:sz w:val="20"/>
          <w:szCs w:val="20"/>
        </w:rPr>
        <w:t>____________________________________________________________________________</w:t>
      </w:r>
      <w:r w:rsidR="00924572" w:rsidRP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572" w:rsidRP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572" w:rsidRPr="0092457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924572">
        <w:rPr>
          <w:rFonts w:asciiTheme="majorHAnsi" w:hAnsiTheme="majorHAnsi"/>
          <w:sz w:val="20"/>
          <w:szCs w:val="20"/>
        </w:rPr>
        <w:t>_________________________________________</w:t>
      </w:r>
    </w:p>
    <w:sectPr w:rsidR="004433CA" w:rsidRPr="00924572" w:rsidSect="00181B77">
      <w:type w:val="continuous"/>
      <w:pgSz w:w="11906" w:h="16838"/>
      <w:pgMar w:top="2694" w:right="566" w:bottom="731" w:left="709" w:header="411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2ABC" w14:textId="77777777" w:rsidR="000B14E9" w:rsidRDefault="000B14E9" w:rsidP="003C0F09">
      <w:pPr>
        <w:spacing w:after="0" w:line="240" w:lineRule="auto"/>
      </w:pPr>
      <w:r>
        <w:separator/>
      </w:r>
    </w:p>
  </w:endnote>
  <w:endnote w:type="continuationSeparator" w:id="0">
    <w:p w14:paraId="623D916B" w14:textId="77777777" w:rsidR="000B14E9" w:rsidRDefault="000B14E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3B56" w14:textId="77777777" w:rsidR="00CC0B0C" w:rsidRPr="005A3CA0" w:rsidRDefault="00CC0B0C" w:rsidP="005A3CA0">
    <w:pPr>
      <w:pStyle w:val="Noga"/>
      <w:ind w:left="-284" w:firstLine="284"/>
    </w:pPr>
    <w:r>
      <w:rPr>
        <w:noProof/>
        <w:lang w:eastAsia="sl-SI"/>
      </w:rPr>
      <w:drawing>
        <wp:inline distT="0" distB="0" distL="0" distR="0" wp14:anchorId="7274FFA7" wp14:editId="0D809951">
          <wp:extent cx="6116320" cy="642620"/>
          <wp:effectExtent l="0" t="0" r="0" b="5080"/>
          <wp:docPr id="12" name="Picture 1" descr="D:\Barbara\OBČINA BLED\celostna podoba\templati\novo\zupan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zupan 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4E20" w14:textId="77777777" w:rsidR="000B14E9" w:rsidRDefault="000B14E9" w:rsidP="003C0F09">
      <w:pPr>
        <w:spacing w:after="0" w:line="240" w:lineRule="auto"/>
      </w:pPr>
      <w:r>
        <w:separator/>
      </w:r>
    </w:p>
  </w:footnote>
  <w:footnote w:type="continuationSeparator" w:id="0">
    <w:p w14:paraId="3DA562E4" w14:textId="77777777" w:rsidR="000B14E9" w:rsidRDefault="000B14E9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2858" w14:textId="77777777" w:rsidR="00CC0B0C" w:rsidRDefault="00CC0B0C" w:rsidP="00EE0EA5">
    <w:pPr>
      <w:pStyle w:val="Glava"/>
      <w:tabs>
        <w:tab w:val="clear" w:pos="4536"/>
        <w:tab w:val="clear" w:pos="9072"/>
        <w:tab w:val="center" w:pos="5387"/>
      </w:tabs>
      <w:jc w:val="center"/>
    </w:pPr>
    <w:r>
      <w:rPr>
        <w:noProof/>
        <w:lang w:eastAsia="sl-SI"/>
      </w:rPr>
      <w:drawing>
        <wp:inline distT="0" distB="0" distL="0" distR="0" wp14:anchorId="484C280C" wp14:editId="2CA93578">
          <wp:extent cx="1417320" cy="1167384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pan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16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95C"/>
    <w:multiLevelType w:val="hybridMultilevel"/>
    <w:tmpl w:val="BA6076E2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84A"/>
    <w:multiLevelType w:val="hybridMultilevel"/>
    <w:tmpl w:val="0D942BD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5F7"/>
    <w:multiLevelType w:val="hybridMultilevel"/>
    <w:tmpl w:val="BF92C8F4"/>
    <w:lvl w:ilvl="0" w:tplc="5F50E0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17D"/>
    <w:multiLevelType w:val="hybridMultilevel"/>
    <w:tmpl w:val="A1B2A19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3AF"/>
    <w:multiLevelType w:val="hybridMultilevel"/>
    <w:tmpl w:val="620AA936"/>
    <w:lvl w:ilvl="0" w:tplc="8CBED536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455F"/>
    <w:multiLevelType w:val="hybridMultilevel"/>
    <w:tmpl w:val="3512773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611"/>
    <w:multiLevelType w:val="hybridMultilevel"/>
    <w:tmpl w:val="F710E8FA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182A"/>
    <w:multiLevelType w:val="hybridMultilevel"/>
    <w:tmpl w:val="B07067F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61E3"/>
    <w:multiLevelType w:val="hybridMultilevel"/>
    <w:tmpl w:val="36EC7D8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9B0"/>
    <w:multiLevelType w:val="hybridMultilevel"/>
    <w:tmpl w:val="8408B6BC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7DA5"/>
    <w:multiLevelType w:val="hybridMultilevel"/>
    <w:tmpl w:val="F9DE3AE4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5CFD"/>
    <w:multiLevelType w:val="hybridMultilevel"/>
    <w:tmpl w:val="51440AD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5F77"/>
    <w:multiLevelType w:val="hybridMultilevel"/>
    <w:tmpl w:val="3C82C0F4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C5C"/>
    <w:multiLevelType w:val="hybridMultilevel"/>
    <w:tmpl w:val="2FFA034E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0F5C"/>
    <w:multiLevelType w:val="hybridMultilevel"/>
    <w:tmpl w:val="BD7029DA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36BB"/>
    <w:multiLevelType w:val="hybridMultilevel"/>
    <w:tmpl w:val="B1848B16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9B9"/>
    <w:multiLevelType w:val="hybridMultilevel"/>
    <w:tmpl w:val="4E40592E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6ED0"/>
    <w:multiLevelType w:val="hybridMultilevel"/>
    <w:tmpl w:val="2B3017E2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153B"/>
    <w:multiLevelType w:val="hybridMultilevel"/>
    <w:tmpl w:val="764EEBDE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4FF8"/>
    <w:multiLevelType w:val="hybridMultilevel"/>
    <w:tmpl w:val="4C108748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03506"/>
    <w:multiLevelType w:val="hybridMultilevel"/>
    <w:tmpl w:val="A86CC9EC"/>
    <w:lvl w:ilvl="0" w:tplc="F43434F8">
      <w:numFmt w:val="bullet"/>
      <w:lvlText w:val="□"/>
      <w:lvlJc w:val="left"/>
      <w:pPr>
        <w:ind w:left="765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2A678D"/>
    <w:multiLevelType w:val="hybridMultilevel"/>
    <w:tmpl w:val="9EA80EF0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11C0"/>
    <w:multiLevelType w:val="hybridMultilevel"/>
    <w:tmpl w:val="6C12871C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70E0"/>
    <w:multiLevelType w:val="hybridMultilevel"/>
    <w:tmpl w:val="1B98FBB0"/>
    <w:lvl w:ilvl="0" w:tplc="F43434F8"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71855"/>
    <w:multiLevelType w:val="hybridMultilevel"/>
    <w:tmpl w:val="4DD2E68C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103C"/>
    <w:multiLevelType w:val="hybridMultilevel"/>
    <w:tmpl w:val="FE9C579C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1350A"/>
    <w:multiLevelType w:val="hybridMultilevel"/>
    <w:tmpl w:val="F9FE3C0C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7DB4"/>
    <w:multiLevelType w:val="hybridMultilevel"/>
    <w:tmpl w:val="8642F822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32E6"/>
    <w:multiLevelType w:val="hybridMultilevel"/>
    <w:tmpl w:val="E72C0246"/>
    <w:lvl w:ilvl="0" w:tplc="367A4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50D6A"/>
    <w:multiLevelType w:val="hybridMultilevel"/>
    <w:tmpl w:val="B5DC6318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A0C"/>
    <w:multiLevelType w:val="hybridMultilevel"/>
    <w:tmpl w:val="4336C854"/>
    <w:lvl w:ilvl="0" w:tplc="F43434F8">
      <w:numFmt w:val="bullet"/>
      <w:lvlText w:val="□"/>
      <w:lvlJc w:val="left"/>
      <w:pPr>
        <w:ind w:left="1713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284B20"/>
    <w:multiLevelType w:val="hybridMultilevel"/>
    <w:tmpl w:val="A0626F14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139B4"/>
    <w:multiLevelType w:val="hybridMultilevel"/>
    <w:tmpl w:val="DFA6A906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29"/>
  </w:num>
  <w:num w:numId="5">
    <w:abstractNumId w:val="0"/>
  </w:num>
  <w:num w:numId="6">
    <w:abstractNumId w:val="17"/>
  </w:num>
  <w:num w:numId="7">
    <w:abstractNumId w:val="3"/>
  </w:num>
  <w:num w:numId="8">
    <w:abstractNumId w:val="23"/>
  </w:num>
  <w:num w:numId="9">
    <w:abstractNumId w:val="32"/>
  </w:num>
  <w:num w:numId="10">
    <w:abstractNumId w:val="21"/>
  </w:num>
  <w:num w:numId="11">
    <w:abstractNumId w:val="24"/>
  </w:num>
  <w:num w:numId="12">
    <w:abstractNumId w:val="6"/>
  </w:num>
  <w:num w:numId="13">
    <w:abstractNumId w:val="14"/>
  </w:num>
  <w:num w:numId="14">
    <w:abstractNumId w:val="20"/>
  </w:num>
  <w:num w:numId="15">
    <w:abstractNumId w:val="22"/>
  </w:num>
  <w:num w:numId="16">
    <w:abstractNumId w:val="27"/>
  </w:num>
  <w:num w:numId="17">
    <w:abstractNumId w:val="16"/>
  </w:num>
  <w:num w:numId="18">
    <w:abstractNumId w:val="31"/>
  </w:num>
  <w:num w:numId="19">
    <w:abstractNumId w:val="26"/>
  </w:num>
  <w:num w:numId="20">
    <w:abstractNumId w:val="1"/>
  </w:num>
  <w:num w:numId="21">
    <w:abstractNumId w:val="18"/>
  </w:num>
  <w:num w:numId="22">
    <w:abstractNumId w:val="13"/>
  </w:num>
  <w:num w:numId="23">
    <w:abstractNumId w:val="19"/>
  </w:num>
  <w:num w:numId="24">
    <w:abstractNumId w:val="4"/>
  </w:num>
  <w:num w:numId="25">
    <w:abstractNumId w:val="7"/>
  </w:num>
  <w:num w:numId="26">
    <w:abstractNumId w:val="8"/>
  </w:num>
  <w:num w:numId="27">
    <w:abstractNumId w:val="9"/>
  </w:num>
  <w:num w:numId="28">
    <w:abstractNumId w:val="15"/>
  </w:num>
  <w:num w:numId="29">
    <w:abstractNumId w:val="5"/>
  </w:num>
  <w:num w:numId="30">
    <w:abstractNumId w:val="10"/>
  </w:num>
  <w:num w:numId="31">
    <w:abstractNumId w:val="25"/>
  </w:num>
  <w:num w:numId="32">
    <w:abstractNumId w:val="12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08B4"/>
    <w:rsid w:val="0000510F"/>
    <w:rsid w:val="00006D0A"/>
    <w:rsid w:val="0001721F"/>
    <w:rsid w:val="00072C7F"/>
    <w:rsid w:val="000B14E9"/>
    <w:rsid w:val="000B5299"/>
    <w:rsid w:val="000B59DB"/>
    <w:rsid w:val="000D2804"/>
    <w:rsid w:val="000F1B24"/>
    <w:rsid w:val="00103338"/>
    <w:rsid w:val="001129E0"/>
    <w:rsid w:val="00120539"/>
    <w:rsid w:val="001259C0"/>
    <w:rsid w:val="001663F9"/>
    <w:rsid w:val="00181B77"/>
    <w:rsid w:val="00190EFB"/>
    <w:rsid w:val="001941E6"/>
    <w:rsid w:val="001B72E4"/>
    <w:rsid w:val="00213B63"/>
    <w:rsid w:val="00256B5E"/>
    <w:rsid w:val="002C6D10"/>
    <w:rsid w:val="002D64FC"/>
    <w:rsid w:val="002F43DE"/>
    <w:rsid w:val="00304ABA"/>
    <w:rsid w:val="00321671"/>
    <w:rsid w:val="003279DC"/>
    <w:rsid w:val="003B1A85"/>
    <w:rsid w:val="003C0F09"/>
    <w:rsid w:val="00416DCD"/>
    <w:rsid w:val="004433CA"/>
    <w:rsid w:val="004833AC"/>
    <w:rsid w:val="004B0B49"/>
    <w:rsid w:val="00553970"/>
    <w:rsid w:val="005A3CA0"/>
    <w:rsid w:val="005B3B3E"/>
    <w:rsid w:val="00602D51"/>
    <w:rsid w:val="006153C3"/>
    <w:rsid w:val="006356D9"/>
    <w:rsid w:val="00651BB7"/>
    <w:rsid w:val="00733017"/>
    <w:rsid w:val="007C05A0"/>
    <w:rsid w:val="00811AAA"/>
    <w:rsid w:val="00816196"/>
    <w:rsid w:val="00836DC6"/>
    <w:rsid w:val="00867FF0"/>
    <w:rsid w:val="00884D49"/>
    <w:rsid w:val="008D4A86"/>
    <w:rsid w:val="009160F2"/>
    <w:rsid w:val="00924572"/>
    <w:rsid w:val="00931935"/>
    <w:rsid w:val="00940941"/>
    <w:rsid w:val="009669C2"/>
    <w:rsid w:val="009D649F"/>
    <w:rsid w:val="009E387E"/>
    <w:rsid w:val="009F4507"/>
    <w:rsid w:val="00AB54A7"/>
    <w:rsid w:val="00AC0180"/>
    <w:rsid w:val="00AE3465"/>
    <w:rsid w:val="00CB3501"/>
    <w:rsid w:val="00CC0B0C"/>
    <w:rsid w:val="00D17CCD"/>
    <w:rsid w:val="00D66FA8"/>
    <w:rsid w:val="00D82C36"/>
    <w:rsid w:val="00DD07D8"/>
    <w:rsid w:val="00DD5A13"/>
    <w:rsid w:val="00DD7A82"/>
    <w:rsid w:val="00E56CA0"/>
    <w:rsid w:val="00EE0EA5"/>
    <w:rsid w:val="00F54EE5"/>
    <w:rsid w:val="00F66B99"/>
    <w:rsid w:val="00F858ED"/>
    <w:rsid w:val="00FA32B9"/>
    <w:rsid w:val="00FB69D7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0E5DE"/>
  <w15:docId w15:val="{E8101C03-A781-46CF-8794-9D200AB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2C36"/>
  </w:style>
  <w:style w:type="paragraph" w:styleId="Naslov1">
    <w:name w:val="heading 1"/>
    <w:basedOn w:val="Navaden"/>
    <w:next w:val="Navaden"/>
    <w:link w:val="Naslov1Znak"/>
    <w:qFormat/>
    <w:rsid w:val="000008B4"/>
    <w:pPr>
      <w:keepNext/>
      <w:spacing w:after="0" w:line="240" w:lineRule="auto"/>
      <w:ind w:left="1474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D5A13"/>
    <w:pPr>
      <w:ind w:left="720"/>
      <w:contextualSpacing/>
    </w:pPr>
    <w:rPr>
      <w:rFonts w:ascii="Calibri" w:eastAsia="Times New Roman" w:hAnsi="Calibri" w:cs="Times New Roman"/>
      <w:lang w:eastAsia="sl-SI"/>
    </w:rPr>
  </w:style>
  <w:style w:type="table" w:styleId="Tabelamrea">
    <w:name w:val="Table Grid"/>
    <w:basedOn w:val="Navadnatabela"/>
    <w:uiPriority w:val="59"/>
    <w:rsid w:val="00DD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008B4"/>
    <w:rPr>
      <w:rFonts w:ascii="Arial" w:eastAsia="Times New Roman" w:hAnsi="Arial" w:cs="Arial"/>
      <w:b/>
      <w:bCs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0008B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0008B4"/>
    <w:rPr>
      <w:rFonts w:ascii="Arial" w:eastAsia="Times New Roman" w:hAnsi="Arial" w:cs="Times New Roman"/>
      <w:b/>
      <w:szCs w:val="20"/>
      <w:lang w:eastAsia="sl-SI"/>
    </w:rPr>
  </w:style>
  <w:style w:type="character" w:styleId="Hiperpovezava">
    <w:name w:val="Hyperlink"/>
    <w:uiPriority w:val="99"/>
    <w:unhideWhenUsed/>
    <w:rsid w:val="001663F9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1663F9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D6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mhda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7D23-CA6B-4A5D-8EDB-0825390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12</cp:revision>
  <cp:lastPrinted>2021-10-21T11:32:00Z</cp:lastPrinted>
  <dcterms:created xsi:type="dcterms:W3CDTF">2021-09-29T12:49:00Z</dcterms:created>
  <dcterms:modified xsi:type="dcterms:W3CDTF">2021-10-21T13:01:00Z</dcterms:modified>
</cp:coreProperties>
</file>